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7A2CF2" w:rsidTr="007673F5">
        <w:tc>
          <w:tcPr>
            <w:tcW w:w="3681" w:type="dxa"/>
          </w:tcPr>
          <w:p w:rsidR="007A2CF2" w:rsidRPr="007673F5" w:rsidRDefault="007E0756" w:rsidP="007673F5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449579</wp:posOffset>
                      </wp:positionV>
                      <wp:extent cx="137160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9F03E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95pt,35.4pt" to="149.9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A2CF2" w:rsidRPr="007673F5">
              <w:rPr>
                <w:sz w:val="26"/>
                <w:szCs w:val="26"/>
                <w:lang w:val="pt-BR"/>
              </w:rPr>
              <w:t>TÊN CƠ QUAN ĐỀ NGHỊ XÉT CÔNG NHẬN SÁNG KIẾN</w:t>
            </w:r>
          </w:p>
          <w:p w:rsidR="007A2CF2" w:rsidRPr="007673F5" w:rsidRDefault="007A2CF2" w:rsidP="007673F5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7A2CF2" w:rsidRPr="007673F5" w:rsidRDefault="007A2CF2" w:rsidP="007673F5">
            <w:pPr>
              <w:jc w:val="center"/>
              <w:rPr>
                <w:sz w:val="26"/>
                <w:szCs w:val="26"/>
                <w:lang w:val="pt-BR"/>
              </w:rPr>
            </w:pPr>
            <w:r w:rsidRPr="007673F5">
              <w:rPr>
                <w:sz w:val="26"/>
                <w:szCs w:val="26"/>
                <w:lang w:val="pt-BR"/>
              </w:rPr>
              <w:t>Số:..................</w:t>
            </w:r>
          </w:p>
        </w:tc>
        <w:tc>
          <w:tcPr>
            <w:tcW w:w="5663" w:type="dxa"/>
          </w:tcPr>
          <w:p w:rsidR="007A2CF2" w:rsidRPr="007673F5" w:rsidRDefault="007A2CF2" w:rsidP="007673F5">
            <w:pPr>
              <w:jc w:val="center"/>
              <w:rPr>
                <w:iCs/>
                <w:color w:val="000000"/>
                <w:sz w:val="26"/>
                <w:szCs w:val="26"/>
                <w:lang w:val="pt-BR"/>
              </w:rPr>
            </w:pPr>
            <w:r w:rsidRPr="007673F5">
              <w:rPr>
                <w:b/>
                <w:sz w:val="26"/>
                <w:szCs w:val="26"/>
                <w:lang w:val="pt-BR"/>
              </w:rPr>
              <w:t>CỘNG HOÀ XÃ HỘI CHỦ NGHĨA VIỆT NAM</w:t>
            </w:r>
          </w:p>
          <w:p w:rsidR="007A2CF2" w:rsidRPr="007673F5" w:rsidRDefault="007A2CF2" w:rsidP="007673F5">
            <w:pPr>
              <w:jc w:val="center"/>
              <w:rPr>
                <w:b/>
              </w:rPr>
            </w:pPr>
            <w:r w:rsidRPr="007673F5">
              <w:rPr>
                <w:b/>
              </w:rPr>
              <w:t>Độc lập - Tự do - Hạnh phúc</w:t>
            </w:r>
          </w:p>
          <w:p w:rsidR="007A2CF2" w:rsidRPr="007673F5" w:rsidRDefault="007E0756" w:rsidP="007673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55879</wp:posOffset>
                      </wp:positionV>
                      <wp:extent cx="20955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8D9C0" id="Straight Connector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5pt,4.4pt" to="217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Yu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SRfTaQo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"/>
                  </w:pict>
                </mc:Fallback>
              </mc:AlternateContent>
            </w:r>
          </w:p>
          <w:p w:rsidR="007A2CF2" w:rsidRPr="007673F5" w:rsidRDefault="00B02043" w:rsidP="007673F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ia Lai</w:t>
            </w:r>
            <w:r w:rsidR="007A2CF2" w:rsidRPr="007673F5">
              <w:rPr>
                <w:i/>
                <w:sz w:val="26"/>
                <w:szCs w:val="26"/>
              </w:rPr>
              <w:t>, ngày…tháng…năm…</w:t>
            </w:r>
          </w:p>
        </w:tc>
      </w:tr>
    </w:tbl>
    <w:p w:rsidR="007A2CF2" w:rsidRPr="00736369" w:rsidRDefault="007A2CF2" w:rsidP="007A2CF2">
      <w:pPr>
        <w:spacing w:before="120"/>
        <w:jc w:val="center"/>
        <w:rPr>
          <w:b/>
          <w:lang w:val="pt-BR"/>
        </w:rPr>
      </w:pPr>
      <w:r w:rsidRPr="00736369">
        <w:rPr>
          <w:b/>
          <w:lang w:val="pt-BR"/>
        </w:rPr>
        <w:t>TỜ TRÌNH</w:t>
      </w:r>
    </w:p>
    <w:p w:rsidR="00276118" w:rsidRDefault="007A2CF2" w:rsidP="007455D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 w:rsidRPr="00736369">
        <w:rPr>
          <w:rFonts w:ascii="Times New Roman" w:hAnsi="Times New Roman"/>
          <w:b/>
          <w:color w:val="000000"/>
          <w:sz w:val="28"/>
          <w:szCs w:val="28"/>
          <w:lang w:val="pt-BR"/>
        </w:rPr>
        <w:t>Về việc công nhận sáng kiến</w:t>
      </w:r>
      <w:r w:rsidRPr="009A4E73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 </w:t>
      </w:r>
      <w:r w:rsidRPr="00736369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có </w:t>
      </w:r>
      <w:r w:rsidR="00D0344B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phạm vi ảnh hưởng toàn tỉnh (hoặc </w:t>
      </w:r>
      <w:r w:rsidR="00220EB2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phạm vi ảnh hưởng </w:t>
      </w:r>
      <w:r w:rsidR="00D0344B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toàn quốc) </w:t>
      </w:r>
      <w:r w:rsidR="00276118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đợt 2 </w:t>
      </w:r>
      <w:r w:rsidR="00220EB2">
        <w:rPr>
          <w:rFonts w:ascii="Times New Roman" w:hAnsi="Times New Roman"/>
          <w:b/>
          <w:color w:val="000000"/>
          <w:sz w:val="28"/>
          <w:szCs w:val="28"/>
          <w:lang w:val="pt-BR"/>
        </w:rPr>
        <w:t>năm 202</w:t>
      </w:r>
      <w:r w:rsidR="00B02043">
        <w:rPr>
          <w:rFonts w:ascii="Times New Roman" w:hAnsi="Times New Roman"/>
          <w:b/>
          <w:color w:val="000000"/>
          <w:sz w:val="28"/>
          <w:szCs w:val="28"/>
          <w:lang w:val="pt-BR"/>
        </w:rPr>
        <w:t>5</w:t>
      </w:r>
      <w:r w:rsidR="00220EB2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phục vụ cho </w:t>
      </w:r>
    </w:p>
    <w:p w:rsidR="007A2CF2" w:rsidRPr="00736369" w:rsidRDefault="007A2CF2" w:rsidP="00276118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công tác </w:t>
      </w:r>
      <w:r w:rsidR="00276118">
        <w:rPr>
          <w:rFonts w:ascii="Times New Roman" w:hAnsi="Times New Roman"/>
          <w:b/>
          <w:color w:val="000000"/>
          <w:sz w:val="28"/>
          <w:szCs w:val="28"/>
          <w:lang w:val="pt-BR"/>
        </w:rPr>
        <w:t>t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>hi đua, khen</w:t>
      </w:r>
      <w:r w:rsidR="00220EB2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>thưởng</w:t>
      </w:r>
    </w:p>
    <w:p w:rsidR="007A2CF2" w:rsidRPr="00736369" w:rsidRDefault="007E0756" w:rsidP="007A2CF2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81279</wp:posOffset>
                </wp:positionV>
                <wp:extent cx="123825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22DC9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6.35pt,6.4pt" to="283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7A2CF2" w:rsidRPr="004E59D0" w:rsidRDefault="007A2CF2" w:rsidP="007A2CF2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4E59D0">
        <w:rPr>
          <w:rFonts w:ascii="Times New Roman" w:hAnsi="Times New Roman"/>
          <w:color w:val="000000"/>
          <w:sz w:val="28"/>
          <w:szCs w:val="28"/>
          <w:lang w:val="pt-BR"/>
        </w:rPr>
        <w:t>Kính gửi:</w:t>
      </w:r>
    </w:p>
    <w:p w:rsidR="007A2CF2" w:rsidRPr="004E59D0" w:rsidRDefault="007A2CF2" w:rsidP="007A2CF2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4E59D0">
        <w:rPr>
          <w:rFonts w:ascii="Times New Roman" w:hAnsi="Times New Roman"/>
          <w:color w:val="000000"/>
          <w:sz w:val="28"/>
          <w:szCs w:val="28"/>
          <w:lang w:val="pt-BR"/>
        </w:rPr>
        <w:t xml:space="preserve">                - Hội đồng Sáng kiến tỉnh </w:t>
      </w:r>
      <w:r w:rsidR="00B02043">
        <w:rPr>
          <w:rFonts w:ascii="Times New Roman" w:hAnsi="Times New Roman"/>
          <w:color w:val="000000"/>
          <w:sz w:val="28"/>
          <w:szCs w:val="28"/>
          <w:lang w:val="pt-BR"/>
        </w:rPr>
        <w:t>Gia Lai</w:t>
      </w:r>
      <w:r w:rsidRPr="004E59D0">
        <w:rPr>
          <w:rFonts w:ascii="Times New Roman" w:hAnsi="Times New Roman"/>
          <w:color w:val="000000"/>
          <w:sz w:val="28"/>
          <w:szCs w:val="28"/>
          <w:lang w:val="pt-BR"/>
        </w:rPr>
        <w:t>;</w:t>
      </w:r>
    </w:p>
    <w:p w:rsidR="007A2CF2" w:rsidRPr="004E59D0" w:rsidRDefault="007A2CF2" w:rsidP="007A2CF2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4E59D0">
        <w:rPr>
          <w:rFonts w:ascii="Times New Roman" w:hAnsi="Times New Roman"/>
          <w:color w:val="000000"/>
          <w:sz w:val="28"/>
          <w:szCs w:val="28"/>
          <w:lang w:val="pt-BR"/>
        </w:rPr>
        <w:t xml:space="preserve">                - Sở Khoa học và Công nghệ tỉnh </w:t>
      </w:r>
      <w:r w:rsidR="00B02043">
        <w:rPr>
          <w:rFonts w:ascii="Times New Roman" w:hAnsi="Times New Roman"/>
          <w:color w:val="000000"/>
          <w:sz w:val="28"/>
          <w:szCs w:val="28"/>
          <w:lang w:val="pt-BR"/>
        </w:rPr>
        <w:t>Gia Lai</w:t>
      </w:r>
      <w:r w:rsidRPr="004E59D0">
        <w:rPr>
          <w:rFonts w:ascii="Times New Roman" w:hAnsi="Times New Roman"/>
          <w:color w:val="000000"/>
          <w:sz w:val="28"/>
          <w:szCs w:val="28"/>
          <w:lang w:val="pt-BR"/>
        </w:rPr>
        <w:t>.</w:t>
      </w:r>
    </w:p>
    <w:p w:rsidR="007A2CF2" w:rsidRPr="004E59D0" w:rsidRDefault="007A2CF2" w:rsidP="007A2CF2">
      <w:pPr>
        <w:pStyle w:val="NormalWeb"/>
        <w:spacing w:before="60" w:beforeAutospacing="0" w:after="60" w:afterAutospacing="0" w:line="288" w:lineRule="auto"/>
        <w:ind w:firstLine="720"/>
        <w:rPr>
          <w:rFonts w:ascii="Times New Roman" w:hAnsi="Times New Roman"/>
          <w:color w:val="000000"/>
          <w:sz w:val="16"/>
          <w:szCs w:val="26"/>
          <w:lang w:val="pt-BR"/>
        </w:rPr>
      </w:pPr>
    </w:p>
    <w:p w:rsidR="00276118" w:rsidRPr="00276118" w:rsidRDefault="00276118" w:rsidP="00276118">
      <w:pPr>
        <w:spacing w:before="120" w:after="120"/>
        <w:ind w:firstLine="720"/>
        <w:jc w:val="both"/>
        <w:rPr>
          <w:lang w:val="pt-BR"/>
        </w:rPr>
      </w:pPr>
      <w:r w:rsidRPr="00276118">
        <w:rPr>
          <w:lang w:val="pt-BR"/>
        </w:rPr>
        <w:t>Căn cứ Nghị định số 152/2025/NĐ-CP ngày 14 tháng 6 năm 2025 của Chính phủ Quy định về phân cấp, phân quyền trong lĩnh vực thi đua, khen thưởng; quy định chi tiết và hướng dẫn thi hành một số điều</w:t>
      </w:r>
      <w:bookmarkStart w:id="0" w:name="_GoBack"/>
      <w:bookmarkEnd w:id="0"/>
      <w:r w:rsidRPr="00276118">
        <w:rPr>
          <w:lang w:val="pt-BR"/>
        </w:rPr>
        <w:t xml:space="preserve"> của Luật Thi đua, khen thưởng;</w:t>
      </w:r>
    </w:p>
    <w:p w:rsidR="007A2CF2" w:rsidRDefault="00276118" w:rsidP="00276118">
      <w:pPr>
        <w:spacing w:before="120" w:after="120"/>
        <w:ind w:firstLine="720"/>
        <w:jc w:val="both"/>
        <w:rPr>
          <w:color w:val="000000"/>
          <w:lang w:val="pt-BR"/>
        </w:rPr>
      </w:pPr>
      <w:r w:rsidRPr="00276118">
        <w:rPr>
          <w:lang w:val="pt-BR"/>
        </w:rPr>
        <w:t>Căn cứ Quyết định Quyết định số 1859/QĐ-UBND ngày 19/9/2025 về việc kiện toàn Hội đồng Sáng kiến tỉnh Gia Lai</w:t>
      </w:r>
      <w:r w:rsidR="007A2CF2" w:rsidRPr="0054062B">
        <w:rPr>
          <w:color w:val="000000"/>
          <w:lang w:val="pt-BR"/>
        </w:rPr>
        <w:t>;</w:t>
      </w:r>
    </w:p>
    <w:p w:rsidR="007A2CF2" w:rsidRPr="00E94285" w:rsidRDefault="007A2CF2" w:rsidP="007A2CF2">
      <w:pPr>
        <w:spacing w:before="120" w:after="120" w:line="320" w:lineRule="exact"/>
        <w:ind w:firstLine="720"/>
        <w:jc w:val="both"/>
        <w:rPr>
          <w:iCs/>
          <w:spacing w:val="-4"/>
          <w:lang w:val="pt-BR"/>
        </w:rPr>
      </w:pPr>
      <w:r>
        <w:rPr>
          <w:iCs/>
          <w:spacing w:val="-4"/>
          <w:lang w:val="pt-BR"/>
        </w:rPr>
        <w:t>Căn cứ kết quả họp Hội đồng sáng kiến và thống nhất các hình thức thi đua - khen thưởng của đơn vị ngày /-/-.</w:t>
      </w:r>
    </w:p>
    <w:p w:rsidR="007A2CF2" w:rsidRPr="004E59D0" w:rsidRDefault="007A2CF2" w:rsidP="007A2CF2">
      <w:pPr>
        <w:pStyle w:val="NormalWeb"/>
        <w:spacing w:before="60" w:beforeAutospacing="0" w:after="60" w:afterAutospacing="0" w:line="288" w:lineRule="auto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4E59D0">
        <w:rPr>
          <w:rFonts w:ascii="Times New Roman" w:hAnsi="Times New Roman"/>
          <w:color w:val="000000"/>
          <w:sz w:val="28"/>
          <w:szCs w:val="28"/>
          <w:lang w:val="pt-BR"/>
        </w:rPr>
        <w:tab/>
      </w:r>
      <w:r w:rsidRPr="004E59D0">
        <w:rPr>
          <w:rFonts w:ascii="Times New Roman" w:hAnsi="Times New Roman"/>
          <w:i/>
          <w:color w:val="000000"/>
          <w:sz w:val="28"/>
          <w:szCs w:val="28"/>
          <w:lang w:val="pt-BR"/>
        </w:rPr>
        <w:t xml:space="preserve">(Đơn vị đề nghị xét công nhận sáng kiến) </w:t>
      </w:r>
      <w:r w:rsidRPr="004E59D0">
        <w:rPr>
          <w:rFonts w:ascii="Times New Roman" w:hAnsi="Times New Roman"/>
          <w:color w:val="000000"/>
          <w:sz w:val="28"/>
          <w:szCs w:val="28"/>
          <w:lang w:val="pt-BR"/>
        </w:rPr>
        <w:t xml:space="preserve">đề nghị Hội đồng Sáng kiến tỉnh xem xét, </w:t>
      </w:r>
      <w:r w:rsidR="00D0344B">
        <w:rPr>
          <w:rFonts w:ascii="Times New Roman" w:hAnsi="Times New Roman"/>
          <w:color w:val="000000"/>
          <w:sz w:val="28"/>
          <w:szCs w:val="28"/>
          <w:lang w:val="pt-BR"/>
        </w:rPr>
        <w:t xml:space="preserve">tham mưu </w:t>
      </w:r>
      <w:r w:rsidR="00220EB2">
        <w:rPr>
          <w:rFonts w:ascii="Times New Roman" w:hAnsi="Times New Roman"/>
          <w:color w:val="000000"/>
          <w:sz w:val="28"/>
          <w:szCs w:val="28"/>
          <w:lang w:val="pt-BR"/>
        </w:rPr>
        <w:t xml:space="preserve">Chủ tịch </w:t>
      </w:r>
      <w:r w:rsidR="00D0344B">
        <w:rPr>
          <w:rFonts w:ascii="Times New Roman" w:hAnsi="Times New Roman"/>
          <w:color w:val="000000"/>
          <w:sz w:val="28"/>
          <w:szCs w:val="28"/>
          <w:lang w:val="pt-BR"/>
        </w:rPr>
        <w:t xml:space="preserve">UBND tỉnh </w:t>
      </w:r>
      <w:r w:rsidRPr="004E59D0">
        <w:rPr>
          <w:rFonts w:ascii="Times New Roman" w:hAnsi="Times New Roman"/>
          <w:color w:val="000000"/>
          <w:sz w:val="28"/>
          <w:szCs w:val="28"/>
          <w:lang w:val="pt-BR"/>
        </w:rPr>
        <w:t xml:space="preserve">công nhận </w:t>
      </w:r>
      <w:r w:rsidR="00407CEB">
        <w:rPr>
          <w:rFonts w:ascii="Times New Roman" w:hAnsi="Times New Roman"/>
          <w:color w:val="000000"/>
          <w:sz w:val="28"/>
          <w:szCs w:val="28"/>
          <w:lang w:val="pt-BR"/>
        </w:rPr>
        <w:t>phạm vi</w:t>
      </w:r>
      <w:r w:rsidRPr="004E59D0">
        <w:rPr>
          <w:rFonts w:ascii="Times New Roman" w:hAnsi="Times New Roman"/>
          <w:color w:val="000000"/>
          <w:sz w:val="28"/>
          <w:szCs w:val="28"/>
          <w:lang w:val="pt-BR"/>
        </w:rPr>
        <w:t xml:space="preserve"> ảnh hưởng</w:t>
      </w:r>
      <w:r w:rsidR="00407CEB">
        <w:rPr>
          <w:rFonts w:ascii="Times New Roman" w:hAnsi="Times New Roman"/>
          <w:color w:val="000000"/>
          <w:sz w:val="28"/>
          <w:szCs w:val="28"/>
          <w:lang w:val="pt-BR"/>
        </w:rPr>
        <w:t xml:space="preserve"> </w:t>
      </w:r>
      <w:r w:rsidRPr="004E59D0">
        <w:rPr>
          <w:rFonts w:ascii="Times New Roman" w:hAnsi="Times New Roman"/>
          <w:color w:val="000000"/>
          <w:sz w:val="28"/>
          <w:szCs w:val="28"/>
          <w:lang w:val="pt-BR"/>
        </w:rPr>
        <w:t>của các sáng kiến dưới đây (</w:t>
      </w:r>
      <w:r w:rsidRPr="004E59D0">
        <w:rPr>
          <w:rFonts w:ascii="Times New Roman" w:hAnsi="Times New Roman"/>
          <w:i/>
          <w:color w:val="000000"/>
          <w:sz w:val="28"/>
          <w:szCs w:val="28"/>
          <w:lang w:val="pt-BR"/>
        </w:rPr>
        <w:t>danh sách kèm theo)</w:t>
      </w:r>
      <w:r w:rsidRPr="004E59D0">
        <w:rPr>
          <w:rFonts w:ascii="Times New Roman" w:hAnsi="Times New Roman"/>
          <w:color w:val="000000"/>
          <w:sz w:val="28"/>
          <w:szCs w:val="28"/>
          <w:lang w:val="pt-BR"/>
        </w:rPr>
        <w:t>.</w:t>
      </w:r>
    </w:p>
    <w:p w:rsidR="007A2CF2" w:rsidRPr="004E59D0" w:rsidRDefault="007A2CF2" w:rsidP="007A2CF2">
      <w:pPr>
        <w:pStyle w:val="NormalWeb"/>
        <w:spacing w:before="60" w:beforeAutospacing="0" w:after="60" w:afterAutospacing="0" w:line="28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4E59D0">
        <w:rPr>
          <w:rFonts w:ascii="Times New Roman" w:hAnsi="Times New Roman"/>
          <w:color w:val="000000"/>
          <w:sz w:val="28"/>
          <w:szCs w:val="28"/>
          <w:lang w:val="pt-BR"/>
        </w:rPr>
        <w:t xml:space="preserve"> Các tài liệu kèm theo:</w:t>
      </w:r>
    </w:p>
    <w:p w:rsidR="007A2CF2" w:rsidRPr="009B0F06" w:rsidRDefault="007A2CF2" w:rsidP="007A2CF2">
      <w:pPr>
        <w:pStyle w:val="NormalWeb"/>
        <w:spacing w:before="60" w:beforeAutospacing="0" w:after="60" w:afterAutospacing="0" w:line="28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z w:val="28"/>
          <w:szCs w:val="28"/>
        </w:rPr>
        <w:sym w:font="Wingdings" w:char="F06F"/>
      </w:r>
      <w:r w:rsidRPr="009B0F06">
        <w:rPr>
          <w:rFonts w:ascii="Times New Roman" w:hAnsi="Times New Roman"/>
          <w:color w:val="000000"/>
          <w:sz w:val="28"/>
          <w:szCs w:val="28"/>
          <w:lang w:val="pt-BR"/>
        </w:rPr>
        <w:t xml:space="preserve"> Danh sách các sáng kiến đề nghị xét công nhận;</w:t>
      </w:r>
    </w:p>
    <w:p w:rsidR="007A2CF2" w:rsidRPr="009B0F06" w:rsidRDefault="007A2CF2" w:rsidP="007A2CF2">
      <w:pPr>
        <w:pStyle w:val="NormalWeb"/>
        <w:spacing w:before="60" w:beforeAutospacing="0" w:after="60" w:afterAutospacing="0" w:line="28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z w:val="28"/>
          <w:szCs w:val="28"/>
        </w:rPr>
        <w:sym w:font="Wingdings" w:char="F06F"/>
      </w:r>
      <w:r w:rsidRPr="009B0F06">
        <w:rPr>
          <w:rFonts w:ascii="Times New Roman" w:hAnsi="Times New Roman"/>
          <w:color w:val="000000"/>
          <w:sz w:val="28"/>
          <w:szCs w:val="28"/>
          <w:lang w:val="pt-BR"/>
        </w:rPr>
        <w:t xml:space="preserve"> Đơn yêu cầu công nhận sáng kiến;</w:t>
      </w:r>
    </w:p>
    <w:p w:rsidR="007A2CF2" w:rsidRPr="00274186" w:rsidRDefault="007A2CF2" w:rsidP="007A2CF2">
      <w:pPr>
        <w:pStyle w:val="NormalWeb"/>
        <w:spacing w:before="60" w:beforeAutospacing="0" w:after="60" w:afterAutospacing="0" w:line="28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z w:val="28"/>
          <w:szCs w:val="28"/>
        </w:rPr>
        <w:sym w:font="Wingdings" w:char="F06F"/>
      </w:r>
      <w:r w:rsidRPr="00274186">
        <w:rPr>
          <w:rFonts w:ascii="Times New Roman" w:hAnsi="Times New Roman"/>
          <w:color w:val="000000"/>
          <w:sz w:val="28"/>
          <w:szCs w:val="28"/>
          <w:lang w:val="pt-BR"/>
        </w:rPr>
        <w:t xml:space="preserve"> Bản mô tả, thuyết minh nội dung sáng kiến, .…… bản mô tả;</w:t>
      </w:r>
    </w:p>
    <w:p w:rsidR="007A2CF2" w:rsidRPr="00274186" w:rsidRDefault="007A2CF2" w:rsidP="007A2CF2">
      <w:pPr>
        <w:pStyle w:val="NormalWeb"/>
        <w:spacing w:before="60" w:beforeAutospacing="0" w:after="60" w:afterAutospacing="0" w:line="28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z w:val="28"/>
          <w:szCs w:val="28"/>
        </w:rPr>
        <w:sym w:font="Wingdings" w:char="F06F"/>
      </w:r>
      <w:r w:rsidRPr="00274186">
        <w:rPr>
          <w:rFonts w:ascii="Times New Roman" w:hAnsi="Times New Roman"/>
          <w:color w:val="000000"/>
          <w:sz w:val="28"/>
          <w:szCs w:val="28"/>
          <w:lang w:val="pt-BR"/>
        </w:rPr>
        <w:t xml:space="preserve"> </w:t>
      </w:r>
      <w:r w:rsidRPr="0027418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Quyết định công nhận sáng kiến hoặc giấy chứng nhận sáng kiến cấp cơ sở, …Quyết định; ….Giấy chứng nhận;</w:t>
      </w:r>
    </w:p>
    <w:p w:rsidR="007A2CF2" w:rsidRPr="00274186" w:rsidRDefault="007A2CF2" w:rsidP="007A2CF2">
      <w:pPr>
        <w:pStyle w:val="NormalWeb"/>
        <w:spacing w:before="60" w:beforeAutospacing="0" w:after="60" w:afterAutospacing="0" w:line="28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z w:val="28"/>
          <w:szCs w:val="28"/>
        </w:rPr>
        <w:sym w:font="Wingdings" w:char="F06F"/>
      </w:r>
      <w:r w:rsidRPr="00274186">
        <w:rPr>
          <w:rFonts w:ascii="Times New Roman" w:hAnsi="Times New Roman"/>
          <w:color w:val="000000"/>
          <w:sz w:val="28"/>
          <w:szCs w:val="28"/>
          <w:lang w:val="pt-BR"/>
        </w:rPr>
        <w:t xml:space="preserve"> Các tài liệu khác (nếu có).</w:t>
      </w:r>
    </w:p>
    <w:p w:rsidR="007A2CF2" w:rsidRPr="005B0781" w:rsidRDefault="007A2CF2" w:rsidP="007A2CF2">
      <w:pPr>
        <w:pStyle w:val="NormalWeb"/>
        <w:spacing w:before="60" w:beforeAutospacing="0" w:after="60" w:afterAutospacing="0" w:line="288" w:lineRule="auto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5B0781">
        <w:rPr>
          <w:rFonts w:ascii="Times New Roman" w:hAnsi="Times New Roman"/>
          <w:color w:val="000000"/>
          <w:sz w:val="28"/>
          <w:szCs w:val="28"/>
          <w:lang w:val="pt-BR"/>
        </w:rPr>
        <w:t>……………………………………………………………………………………….</w:t>
      </w:r>
    </w:p>
    <w:p w:rsidR="007A2CF2" w:rsidRPr="005B0781" w:rsidRDefault="007A2CF2" w:rsidP="007A2CF2">
      <w:pPr>
        <w:pStyle w:val="NormalWeb"/>
        <w:spacing w:before="60" w:beforeAutospacing="0" w:after="60" w:afterAutospacing="0" w:line="288" w:lineRule="auto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5B0781">
        <w:rPr>
          <w:rFonts w:ascii="Times New Roman" w:hAnsi="Times New Roman"/>
          <w:color w:val="000000"/>
          <w:sz w:val="28"/>
          <w:szCs w:val="28"/>
          <w:lang w:val="pt-BR"/>
        </w:rPr>
        <w:tab/>
        <w:t>Nếu cần thông tin cụ thể hoặc có nội dung sửa đổi, bổ sung liên quan đến hồ sơ vui lòng liên hệ ông (bà):</w:t>
      </w:r>
      <w:r w:rsidR="00407CEB" w:rsidRPr="005B0781">
        <w:rPr>
          <w:rFonts w:ascii="Times New Roman" w:hAnsi="Times New Roman"/>
          <w:color w:val="000000"/>
          <w:sz w:val="28"/>
          <w:szCs w:val="28"/>
          <w:lang w:val="pt-BR"/>
        </w:rPr>
        <w:t xml:space="preserve"> </w:t>
      </w:r>
      <w:r w:rsidRPr="005B0781">
        <w:rPr>
          <w:rFonts w:ascii="Times New Roman" w:hAnsi="Times New Roman"/>
          <w:color w:val="000000"/>
          <w:sz w:val="28"/>
          <w:szCs w:val="28"/>
          <w:lang w:val="pt-BR"/>
        </w:rPr>
        <w:t>………………….. số điện thoại:</w:t>
      </w:r>
      <w:r w:rsidR="00407CEB" w:rsidRPr="005B0781">
        <w:rPr>
          <w:rFonts w:ascii="Times New Roman" w:hAnsi="Times New Roman"/>
          <w:color w:val="000000"/>
          <w:sz w:val="28"/>
          <w:szCs w:val="28"/>
          <w:lang w:val="pt-BR"/>
        </w:rPr>
        <w:t xml:space="preserve"> </w:t>
      </w:r>
      <w:r w:rsidRPr="005B0781">
        <w:rPr>
          <w:rFonts w:ascii="Times New Roman" w:hAnsi="Times New Roman"/>
          <w:color w:val="000000"/>
          <w:sz w:val="28"/>
          <w:szCs w:val="28"/>
          <w:lang w:val="pt-BR"/>
        </w:rPr>
        <w:t>……………………</w:t>
      </w:r>
    </w:p>
    <w:p w:rsidR="007A2CF2" w:rsidRDefault="007A2CF2" w:rsidP="007A2CF2">
      <w:pPr>
        <w:pStyle w:val="NormalWeb"/>
        <w:spacing w:before="60" w:beforeAutospacing="0" w:after="60" w:afterAutospacing="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0781">
        <w:rPr>
          <w:rFonts w:ascii="Times New Roman" w:hAnsi="Times New Roman"/>
          <w:color w:val="000000"/>
          <w:sz w:val="28"/>
          <w:szCs w:val="28"/>
          <w:lang w:val="pt-BR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Trân trọng!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035"/>
      </w:tblGrid>
      <w:tr w:rsidR="007A2CF2" w:rsidRPr="00736369" w:rsidTr="007673F5">
        <w:tc>
          <w:tcPr>
            <w:tcW w:w="4253" w:type="dxa"/>
          </w:tcPr>
          <w:p w:rsidR="007A2CF2" w:rsidRPr="003C3016" w:rsidRDefault="007A2CF2" w:rsidP="007673F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35" w:type="dxa"/>
          </w:tcPr>
          <w:p w:rsidR="007A2CF2" w:rsidRDefault="007A2CF2" w:rsidP="007673F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Ủ TRƯỞNG CƠ QUAN, ĐƠN VỊ</w:t>
            </w:r>
          </w:p>
          <w:p w:rsidR="007A2CF2" w:rsidRPr="003C3016" w:rsidRDefault="007A2CF2" w:rsidP="007673F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3C3016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 xml:space="preserve">(Ký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ên, đóng dấu)</w:t>
            </w:r>
          </w:p>
        </w:tc>
      </w:tr>
    </w:tbl>
    <w:p w:rsidR="007A2CF2" w:rsidRDefault="007A2CF2" w:rsidP="007A2CF2">
      <w:pPr>
        <w:tabs>
          <w:tab w:val="left" w:pos="5250"/>
        </w:tabs>
        <w:rPr>
          <w:lang w:val="vi-VN"/>
        </w:rPr>
        <w:sectPr w:rsidR="007A2CF2" w:rsidSect="00A87015">
          <w:headerReference w:type="default" r:id="rId8"/>
          <w:pgSz w:w="11906" w:h="16838" w:code="9"/>
          <w:pgMar w:top="567" w:right="1134" w:bottom="907" w:left="1418" w:header="709" w:footer="709" w:gutter="0"/>
          <w:cols w:space="708"/>
          <w:docGrid w:linePitch="360"/>
        </w:sectPr>
      </w:pPr>
    </w:p>
    <w:p w:rsidR="007A2CF2" w:rsidRPr="00407CEB" w:rsidRDefault="007A2CF2" w:rsidP="007A2CF2">
      <w:pPr>
        <w:jc w:val="center"/>
        <w:rPr>
          <w:b/>
        </w:rPr>
      </w:pPr>
      <w:r w:rsidRPr="00407CEB">
        <w:rPr>
          <w:b/>
          <w:lang w:val="vi-VN"/>
        </w:rPr>
        <w:lastRenderedPageBreak/>
        <w:t>P</w:t>
      </w:r>
      <w:r w:rsidR="00407CEB">
        <w:rPr>
          <w:b/>
        </w:rPr>
        <w:t>hụ lục</w:t>
      </w:r>
    </w:p>
    <w:p w:rsidR="00D0344B" w:rsidRDefault="007A2CF2" w:rsidP="007A2CF2">
      <w:pPr>
        <w:jc w:val="center"/>
        <w:rPr>
          <w:b/>
          <w:lang w:val="vi-VN"/>
        </w:rPr>
      </w:pPr>
      <w:r w:rsidRPr="00407CEB">
        <w:rPr>
          <w:b/>
          <w:lang w:val="vi-VN"/>
        </w:rPr>
        <w:t xml:space="preserve">DANH SÁCH SÁNG KIẾN ĐỀ NGHỊ CÔNG NHẬN CÓ </w:t>
      </w:r>
      <w:r w:rsidR="001A637C" w:rsidRPr="00407CEB">
        <w:rPr>
          <w:b/>
        </w:rPr>
        <w:t>PHẠM VI</w:t>
      </w:r>
      <w:r w:rsidRPr="00407CEB">
        <w:rPr>
          <w:b/>
          <w:lang w:val="vi-VN"/>
        </w:rPr>
        <w:t xml:space="preserve"> ẢNH HƯỞNG </w:t>
      </w:r>
    </w:p>
    <w:p w:rsidR="007A2CF2" w:rsidRPr="00276118" w:rsidRDefault="001A637C" w:rsidP="007A2CF2">
      <w:pPr>
        <w:jc w:val="center"/>
        <w:rPr>
          <w:b/>
          <w:lang w:val="vi-VN"/>
        </w:rPr>
      </w:pPr>
      <w:r w:rsidRPr="005B0781">
        <w:rPr>
          <w:b/>
          <w:lang w:val="vi-VN"/>
        </w:rPr>
        <w:t>TOÀN</w:t>
      </w:r>
      <w:r w:rsidR="007A2CF2" w:rsidRPr="00407CEB">
        <w:rPr>
          <w:b/>
          <w:lang w:val="vi-VN"/>
        </w:rPr>
        <w:t xml:space="preserve"> TỈNH </w:t>
      </w:r>
      <w:r w:rsidR="007455DD" w:rsidRPr="005B0781">
        <w:rPr>
          <w:b/>
          <w:lang w:val="vi-VN"/>
        </w:rPr>
        <w:t>(</w:t>
      </w:r>
      <w:r w:rsidR="00220EB2" w:rsidRPr="005B0781">
        <w:rPr>
          <w:b/>
          <w:lang w:val="vi-VN"/>
        </w:rPr>
        <w:t xml:space="preserve">HOẶC PHẠM VI ẢNH HƯỞNG </w:t>
      </w:r>
      <w:r w:rsidR="00D0344B" w:rsidRPr="005B0781">
        <w:rPr>
          <w:b/>
          <w:lang w:val="vi-VN"/>
        </w:rPr>
        <w:t>TOÀN QUỐC</w:t>
      </w:r>
      <w:r w:rsidR="007455DD" w:rsidRPr="005B0781">
        <w:rPr>
          <w:b/>
          <w:lang w:val="vi-VN"/>
        </w:rPr>
        <w:t>)</w:t>
      </w:r>
      <w:r w:rsidR="00D0344B" w:rsidRPr="005B0781">
        <w:rPr>
          <w:b/>
          <w:lang w:val="vi-VN"/>
        </w:rPr>
        <w:t xml:space="preserve"> </w:t>
      </w:r>
      <w:r w:rsidR="00276118" w:rsidRPr="00276118">
        <w:rPr>
          <w:b/>
          <w:lang w:val="vi-VN"/>
        </w:rPr>
        <w:t xml:space="preserve">ĐỢT 2 </w:t>
      </w:r>
      <w:r w:rsidRPr="005B0781">
        <w:rPr>
          <w:b/>
          <w:lang w:val="vi-VN"/>
        </w:rPr>
        <w:t>NĂM 20</w:t>
      </w:r>
      <w:r w:rsidR="00407CEB" w:rsidRPr="005B0781">
        <w:rPr>
          <w:b/>
          <w:lang w:val="vi-VN"/>
        </w:rPr>
        <w:t>2</w:t>
      </w:r>
      <w:r w:rsidR="00276118" w:rsidRPr="00276118">
        <w:rPr>
          <w:b/>
          <w:lang w:val="vi-VN"/>
        </w:rPr>
        <w:t>5</w:t>
      </w:r>
    </w:p>
    <w:p w:rsidR="007A2CF2" w:rsidRPr="00407CEB" w:rsidRDefault="007A2CF2" w:rsidP="007A2CF2">
      <w:pPr>
        <w:jc w:val="center"/>
        <w:rPr>
          <w:b/>
          <w:lang w:val="vi-VN"/>
        </w:rPr>
      </w:pPr>
      <w:r w:rsidRPr="00407CEB">
        <w:rPr>
          <w:b/>
          <w:lang w:val="vi-VN"/>
        </w:rPr>
        <w:t>CỦA ĐƠN VỊ:……………………………………………………..</w:t>
      </w:r>
    </w:p>
    <w:p w:rsidR="007A2CF2" w:rsidRDefault="007A2CF2" w:rsidP="007A2CF2">
      <w:pPr>
        <w:jc w:val="center"/>
        <w:rPr>
          <w:i/>
          <w:sz w:val="24"/>
          <w:szCs w:val="24"/>
          <w:lang w:val="vi-VN"/>
        </w:rPr>
      </w:pPr>
      <w:r w:rsidRPr="00274186">
        <w:rPr>
          <w:i/>
          <w:sz w:val="24"/>
          <w:szCs w:val="24"/>
          <w:lang w:val="vi-VN"/>
        </w:rPr>
        <w:t>(kèm theo Tờ trình số:     của………….)</w:t>
      </w:r>
    </w:p>
    <w:p w:rsidR="007A2CF2" w:rsidRDefault="007E0756" w:rsidP="007A2CF2">
      <w:pPr>
        <w:jc w:val="center"/>
        <w:rPr>
          <w:i/>
          <w:sz w:val="24"/>
          <w:szCs w:val="24"/>
          <w:lang w:val="vi-V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93979</wp:posOffset>
                </wp:positionV>
                <wp:extent cx="1704975" cy="0"/>
                <wp:effectExtent l="0" t="0" r="9525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1D993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4.8pt,7.4pt" to="469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7A2CF2" w:rsidRPr="00274186" w:rsidRDefault="007A2CF2" w:rsidP="007A2CF2">
      <w:pPr>
        <w:jc w:val="center"/>
        <w:rPr>
          <w:i/>
          <w:sz w:val="24"/>
          <w:szCs w:val="24"/>
          <w:lang w:val="vi-VN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014"/>
        <w:gridCol w:w="5103"/>
        <w:gridCol w:w="2835"/>
        <w:gridCol w:w="1701"/>
      </w:tblGrid>
      <w:tr w:rsidR="007A2CF2" w:rsidRPr="002B5CDE" w:rsidTr="00304CE0">
        <w:trPr>
          <w:trHeight w:val="559"/>
        </w:trPr>
        <w:tc>
          <w:tcPr>
            <w:tcW w:w="567" w:type="dxa"/>
            <w:vAlign w:val="center"/>
          </w:tcPr>
          <w:p w:rsidR="007A2CF2" w:rsidRPr="007673F5" w:rsidRDefault="007A2CF2" w:rsidP="007673F5">
            <w:pPr>
              <w:jc w:val="center"/>
              <w:rPr>
                <w:b/>
                <w:sz w:val="24"/>
                <w:szCs w:val="24"/>
              </w:rPr>
            </w:pPr>
            <w:r w:rsidRPr="007673F5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835" w:type="dxa"/>
            <w:vAlign w:val="center"/>
          </w:tcPr>
          <w:p w:rsidR="007A2CF2" w:rsidRPr="007673F5" w:rsidRDefault="00D67386" w:rsidP="007673F5">
            <w:pPr>
              <w:jc w:val="center"/>
              <w:rPr>
                <w:b/>
                <w:sz w:val="24"/>
                <w:szCs w:val="24"/>
              </w:rPr>
            </w:pPr>
            <w:r w:rsidRPr="007673F5">
              <w:rPr>
                <w:b/>
                <w:sz w:val="24"/>
                <w:szCs w:val="24"/>
              </w:rPr>
              <w:t>Tên sáng kiến</w:t>
            </w:r>
          </w:p>
        </w:tc>
        <w:tc>
          <w:tcPr>
            <w:tcW w:w="2014" w:type="dxa"/>
            <w:vAlign w:val="center"/>
          </w:tcPr>
          <w:p w:rsidR="007A2CF2" w:rsidRPr="007673F5" w:rsidRDefault="00D67386" w:rsidP="007673F5">
            <w:pPr>
              <w:jc w:val="center"/>
              <w:rPr>
                <w:b/>
                <w:sz w:val="24"/>
                <w:szCs w:val="24"/>
              </w:rPr>
            </w:pPr>
            <w:r w:rsidRPr="007673F5">
              <w:rPr>
                <w:b/>
                <w:sz w:val="24"/>
                <w:szCs w:val="24"/>
              </w:rPr>
              <w:t>Họ và tên tác giả/ đồng tác giả</w:t>
            </w:r>
          </w:p>
        </w:tc>
        <w:tc>
          <w:tcPr>
            <w:tcW w:w="5103" w:type="dxa"/>
            <w:vAlign w:val="center"/>
          </w:tcPr>
          <w:p w:rsidR="007A2CF2" w:rsidRPr="007673F5" w:rsidRDefault="007A2CF2" w:rsidP="007673F5">
            <w:pPr>
              <w:jc w:val="center"/>
              <w:rPr>
                <w:b/>
                <w:sz w:val="24"/>
                <w:szCs w:val="24"/>
              </w:rPr>
            </w:pPr>
            <w:r w:rsidRPr="007673F5">
              <w:rPr>
                <w:b/>
                <w:sz w:val="24"/>
                <w:szCs w:val="24"/>
              </w:rPr>
              <w:t>Tóm tắt nội dung sáng kiến</w:t>
            </w:r>
          </w:p>
        </w:tc>
        <w:tc>
          <w:tcPr>
            <w:tcW w:w="2835" w:type="dxa"/>
            <w:vAlign w:val="center"/>
          </w:tcPr>
          <w:p w:rsidR="007A2CF2" w:rsidRPr="007673F5" w:rsidRDefault="007A2CF2" w:rsidP="007673F5">
            <w:pPr>
              <w:jc w:val="center"/>
              <w:rPr>
                <w:b/>
                <w:sz w:val="24"/>
                <w:szCs w:val="24"/>
              </w:rPr>
            </w:pPr>
            <w:r w:rsidRPr="007673F5">
              <w:rPr>
                <w:b/>
                <w:sz w:val="24"/>
                <w:szCs w:val="24"/>
              </w:rPr>
              <w:t>Năm áp dụng/ lợi ích mang lại</w:t>
            </w:r>
          </w:p>
        </w:tc>
        <w:tc>
          <w:tcPr>
            <w:tcW w:w="1701" w:type="dxa"/>
            <w:vAlign w:val="center"/>
          </w:tcPr>
          <w:p w:rsidR="007A2CF2" w:rsidRPr="007673F5" w:rsidRDefault="007A2CF2" w:rsidP="007673F5">
            <w:pPr>
              <w:jc w:val="center"/>
              <w:rPr>
                <w:b/>
                <w:sz w:val="24"/>
                <w:szCs w:val="24"/>
              </w:rPr>
            </w:pPr>
            <w:r w:rsidRPr="007673F5">
              <w:rPr>
                <w:b/>
                <w:sz w:val="24"/>
                <w:szCs w:val="24"/>
              </w:rPr>
              <w:t>Ghi chú</w:t>
            </w:r>
          </w:p>
        </w:tc>
      </w:tr>
      <w:tr w:rsidR="007A2CF2" w:rsidRPr="002B5CDE" w:rsidTr="00304CE0">
        <w:trPr>
          <w:trHeight w:val="1401"/>
        </w:trPr>
        <w:tc>
          <w:tcPr>
            <w:tcW w:w="567" w:type="dxa"/>
            <w:vAlign w:val="center"/>
          </w:tcPr>
          <w:p w:rsidR="007A2CF2" w:rsidRPr="007673F5" w:rsidRDefault="007A2CF2" w:rsidP="007673F5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A2CF2" w:rsidRPr="007673F5" w:rsidRDefault="007A2CF2" w:rsidP="007673F5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7A2CF2" w:rsidRPr="007673F5" w:rsidRDefault="007A2CF2" w:rsidP="007673F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A2CF2" w:rsidRPr="007673F5" w:rsidRDefault="007A2CF2" w:rsidP="007673F5">
            <w:pPr>
              <w:jc w:val="both"/>
              <w:rPr>
                <w:sz w:val="24"/>
                <w:szCs w:val="24"/>
              </w:rPr>
            </w:pPr>
            <w:r w:rsidRPr="007673F5">
              <w:rPr>
                <w:i/>
                <w:sz w:val="24"/>
                <w:szCs w:val="24"/>
              </w:rPr>
              <w:t>- Thực trạng trước khi đưa ra sáng kiến:</w:t>
            </w:r>
            <w:r w:rsidRPr="007673F5">
              <w:rPr>
                <w:sz w:val="24"/>
                <w:szCs w:val="24"/>
              </w:rPr>
              <w:t xml:space="preserve"> </w:t>
            </w:r>
          </w:p>
          <w:p w:rsidR="007A2CF2" w:rsidRPr="007673F5" w:rsidRDefault="007A2CF2" w:rsidP="007673F5">
            <w:pPr>
              <w:jc w:val="both"/>
              <w:rPr>
                <w:i/>
                <w:sz w:val="24"/>
                <w:szCs w:val="24"/>
              </w:rPr>
            </w:pPr>
            <w:r w:rsidRPr="007673F5">
              <w:rPr>
                <w:i/>
                <w:sz w:val="24"/>
                <w:szCs w:val="24"/>
              </w:rPr>
              <w:t>- Nội dung sáng kiến:</w:t>
            </w:r>
          </w:p>
          <w:p w:rsidR="007A2CF2" w:rsidRPr="007673F5" w:rsidRDefault="007A2CF2" w:rsidP="007673F5">
            <w:pPr>
              <w:jc w:val="both"/>
              <w:rPr>
                <w:sz w:val="24"/>
                <w:szCs w:val="24"/>
              </w:rPr>
            </w:pPr>
            <w:r w:rsidRPr="007673F5">
              <w:rPr>
                <w:i/>
                <w:sz w:val="24"/>
                <w:szCs w:val="24"/>
              </w:rPr>
              <w:t>- Kết quả đạt được sau khi áp dụng sáng kiến:</w:t>
            </w:r>
            <w:r w:rsidRPr="007673F5">
              <w:rPr>
                <w:sz w:val="24"/>
                <w:szCs w:val="24"/>
              </w:rPr>
              <w:t xml:space="preserve"> </w:t>
            </w:r>
          </w:p>
          <w:p w:rsidR="007A2CF2" w:rsidRPr="007673F5" w:rsidRDefault="007A2CF2" w:rsidP="007673F5">
            <w:pPr>
              <w:jc w:val="both"/>
              <w:rPr>
                <w:sz w:val="24"/>
                <w:szCs w:val="24"/>
              </w:rPr>
            </w:pPr>
            <w:r w:rsidRPr="007673F5">
              <w:rPr>
                <w:sz w:val="24"/>
                <w:szCs w:val="24"/>
              </w:rPr>
              <w:t xml:space="preserve">- </w:t>
            </w:r>
            <w:r w:rsidRPr="007673F5">
              <w:rPr>
                <w:i/>
                <w:sz w:val="24"/>
                <w:szCs w:val="24"/>
              </w:rPr>
              <w:t>Tính mới của sáng kiến:</w:t>
            </w:r>
          </w:p>
        </w:tc>
        <w:tc>
          <w:tcPr>
            <w:tcW w:w="2835" w:type="dxa"/>
            <w:vAlign w:val="center"/>
          </w:tcPr>
          <w:p w:rsidR="007A2CF2" w:rsidRPr="007673F5" w:rsidRDefault="007A2CF2" w:rsidP="007673F5">
            <w:pPr>
              <w:jc w:val="both"/>
              <w:rPr>
                <w:sz w:val="24"/>
                <w:szCs w:val="24"/>
              </w:rPr>
            </w:pPr>
            <w:r w:rsidRPr="007673F5">
              <w:rPr>
                <w:sz w:val="24"/>
                <w:szCs w:val="24"/>
              </w:rPr>
              <w:t xml:space="preserve">- Lợi ích: </w:t>
            </w:r>
          </w:p>
          <w:p w:rsidR="007A2CF2" w:rsidRPr="007673F5" w:rsidRDefault="007A2CF2" w:rsidP="007673F5">
            <w:pPr>
              <w:jc w:val="both"/>
              <w:rPr>
                <w:sz w:val="24"/>
                <w:szCs w:val="24"/>
              </w:rPr>
            </w:pPr>
          </w:p>
          <w:p w:rsidR="007A2CF2" w:rsidRPr="007673F5" w:rsidRDefault="007A2CF2" w:rsidP="007673F5">
            <w:pPr>
              <w:jc w:val="both"/>
              <w:rPr>
                <w:sz w:val="24"/>
                <w:szCs w:val="24"/>
                <w:lang w:val="de-DE"/>
              </w:rPr>
            </w:pPr>
            <w:r w:rsidRPr="007673F5">
              <w:rPr>
                <w:sz w:val="24"/>
                <w:szCs w:val="24"/>
                <w:lang w:val="de-DE"/>
              </w:rPr>
              <w:t xml:space="preserve">- Năm áp dụng: </w:t>
            </w:r>
          </w:p>
          <w:p w:rsidR="007A2CF2" w:rsidRPr="007673F5" w:rsidRDefault="007A2CF2" w:rsidP="007673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A2CF2" w:rsidRPr="007673F5" w:rsidRDefault="007A2CF2" w:rsidP="007673F5">
            <w:pPr>
              <w:jc w:val="center"/>
              <w:rPr>
                <w:sz w:val="24"/>
                <w:szCs w:val="24"/>
                <w:lang w:val="de-DE"/>
              </w:rPr>
            </w:pPr>
            <w:r w:rsidRPr="007673F5">
              <w:rPr>
                <w:sz w:val="24"/>
                <w:szCs w:val="24"/>
                <w:lang w:val="de-DE"/>
              </w:rPr>
              <w:t>Nếu đã đạt các loại giải thưởng thì ghi chú vào nội dung này hoặc đề nghị công nhận đặc cách</w:t>
            </w:r>
          </w:p>
        </w:tc>
      </w:tr>
      <w:tr w:rsidR="007A2CF2" w:rsidRPr="002B5CDE" w:rsidTr="00304CE0">
        <w:trPr>
          <w:trHeight w:val="1401"/>
        </w:trPr>
        <w:tc>
          <w:tcPr>
            <w:tcW w:w="567" w:type="dxa"/>
            <w:vAlign w:val="center"/>
          </w:tcPr>
          <w:p w:rsidR="007A2CF2" w:rsidRPr="007673F5" w:rsidRDefault="007A2CF2" w:rsidP="007673F5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A2CF2" w:rsidRPr="007673F5" w:rsidRDefault="007A2CF2" w:rsidP="007673F5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7A2CF2" w:rsidRPr="007673F5" w:rsidRDefault="007A2CF2" w:rsidP="007673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A2CF2" w:rsidRPr="007673F5" w:rsidRDefault="007A2CF2" w:rsidP="007673F5">
            <w:pPr>
              <w:jc w:val="both"/>
              <w:rPr>
                <w:sz w:val="24"/>
                <w:szCs w:val="24"/>
              </w:rPr>
            </w:pPr>
            <w:r w:rsidRPr="007673F5">
              <w:rPr>
                <w:i/>
                <w:sz w:val="24"/>
                <w:szCs w:val="24"/>
              </w:rPr>
              <w:t>- Thực trạng trước khi đưa ra sáng kiến:</w:t>
            </w:r>
            <w:r w:rsidRPr="007673F5">
              <w:rPr>
                <w:sz w:val="24"/>
                <w:szCs w:val="24"/>
              </w:rPr>
              <w:t xml:space="preserve"> </w:t>
            </w:r>
          </w:p>
          <w:p w:rsidR="007A2CF2" w:rsidRPr="007673F5" w:rsidRDefault="007A2CF2" w:rsidP="007673F5">
            <w:pPr>
              <w:jc w:val="both"/>
              <w:rPr>
                <w:i/>
                <w:sz w:val="24"/>
                <w:szCs w:val="24"/>
              </w:rPr>
            </w:pPr>
            <w:r w:rsidRPr="007673F5">
              <w:rPr>
                <w:i/>
                <w:sz w:val="24"/>
                <w:szCs w:val="24"/>
              </w:rPr>
              <w:t>- Nội dung sáng kiến:</w:t>
            </w:r>
          </w:p>
          <w:p w:rsidR="007A2CF2" w:rsidRPr="007673F5" w:rsidRDefault="007A2CF2" w:rsidP="007673F5">
            <w:pPr>
              <w:jc w:val="both"/>
              <w:rPr>
                <w:sz w:val="24"/>
                <w:szCs w:val="24"/>
              </w:rPr>
            </w:pPr>
            <w:r w:rsidRPr="007673F5">
              <w:rPr>
                <w:i/>
                <w:sz w:val="24"/>
                <w:szCs w:val="24"/>
              </w:rPr>
              <w:t>- Kết quả đạt được sau khi áp dụng sáng kiến:</w:t>
            </w:r>
            <w:r w:rsidRPr="007673F5">
              <w:rPr>
                <w:sz w:val="24"/>
                <w:szCs w:val="24"/>
              </w:rPr>
              <w:t xml:space="preserve"> </w:t>
            </w:r>
          </w:p>
          <w:p w:rsidR="007A2CF2" w:rsidRPr="007673F5" w:rsidRDefault="007A2CF2" w:rsidP="007673F5">
            <w:pPr>
              <w:jc w:val="both"/>
              <w:rPr>
                <w:sz w:val="24"/>
                <w:szCs w:val="24"/>
              </w:rPr>
            </w:pPr>
            <w:r w:rsidRPr="007673F5">
              <w:rPr>
                <w:sz w:val="24"/>
                <w:szCs w:val="24"/>
              </w:rPr>
              <w:t xml:space="preserve">- </w:t>
            </w:r>
            <w:r w:rsidRPr="007673F5">
              <w:rPr>
                <w:i/>
                <w:sz w:val="24"/>
                <w:szCs w:val="24"/>
              </w:rPr>
              <w:t>Tính mới của sáng kiến:</w:t>
            </w:r>
          </w:p>
        </w:tc>
        <w:tc>
          <w:tcPr>
            <w:tcW w:w="2835" w:type="dxa"/>
            <w:vAlign w:val="center"/>
          </w:tcPr>
          <w:p w:rsidR="007A2CF2" w:rsidRPr="007673F5" w:rsidRDefault="007A2CF2" w:rsidP="007673F5">
            <w:pPr>
              <w:jc w:val="both"/>
              <w:rPr>
                <w:sz w:val="24"/>
                <w:szCs w:val="24"/>
              </w:rPr>
            </w:pPr>
            <w:r w:rsidRPr="007673F5">
              <w:rPr>
                <w:sz w:val="24"/>
                <w:szCs w:val="24"/>
              </w:rPr>
              <w:t>- Lợi ích:</w:t>
            </w:r>
          </w:p>
          <w:p w:rsidR="007A2CF2" w:rsidRPr="007673F5" w:rsidRDefault="007A2CF2" w:rsidP="007673F5">
            <w:pPr>
              <w:jc w:val="both"/>
              <w:rPr>
                <w:sz w:val="24"/>
                <w:szCs w:val="24"/>
              </w:rPr>
            </w:pPr>
          </w:p>
          <w:p w:rsidR="007A2CF2" w:rsidRPr="007673F5" w:rsidRDefault="007A2CF2" w:rsidP="007673F5">
            <w:pPr>
              <w:jc w:val="both"/>
              <w:rPr>
                <w:sz w:val="24"/>
                <w:szCs w:val="24"/>
                <w:lang w:val="de-DE"/>
              </w:rPr>
            </w:pPr>
            <w:r w:rsidRPr="007673F5">
              <w:rPr>
                <w:sz w:val="24"/>
                <w:szCs w:val="24"/>
                <w:lang w:val="de-DE"/>
              </w:rPr>
              <w:t xml:space="preserve">- Năm áp dụng: </w:t>
            </w:r>
          </w:p>
          <w:p w:rsidR="007A2CF2" w:rsidRPr="007673F5" w:rsidRDefault="007A2CF2" w:rsidP="007673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A2CF2" w:rsidRPr="007673F5" w:rsidRDefault="007A2CF2" w:rsidP="007673F5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7A2CF2" w:rsidRPr="002B5CDE" w:rsidTr="00304CE0">
        <w:trPr>
          <w:trHeight w:val="1401"/>
        </w:trPr>
        <w:tc>
          <w:tcPr>
            <w:tcW w:w="567" w:type="dxa"/>
            <w:vAlign w:val="center"/>
          </w:tcPr>
          <w:p w:rsidR="007A2CF2" w:rsidRPr="007673F5" w:rsidRDefault="007A2CF2" w:rsidP="007673F5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A2CF2" w:rsidRPr="007673F5" w:rsidRDefault="007A2CF2" w:rsidP="007673F5">
            <w:pPr>
              <w:rPr>
                <w:sz w:val="24"/>
                <w:szCs w:val="24"/>
              </w:rPr>
            </w:pPr>
            <w:r w:rsidRPr="007673F5">
              <w:rPr>
                <w:sz w:val="24"/>
                <w:szCs w:val="24"/>
              </w:rPr>
              <w:t>…..</w:t>
            </w:r>
          </w:p>
        </w:tc>
        <w:tc>
          <w:tcPr>
            <w:tcW w:w="2014" w:type="dxa"/>
            <w:vAlign w:val="center"/>
          </w:tcPr>
          <w:p w:rsidR="007A2CF2" w:rsidRPr="007673F5" w:rsidRDefault="007A2CF2" w:rsidP="007673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A2CF2" w:rsidRPr="007673F5" w:rsidRDefault="007A2CF2" w:rsidP="007673F5">
            <w:pPr>
              <w:jc w:val="both"/>
              <w:rPr>
                <w:sz w:val="24"/>
                <w:szCs w:val="24"/>
              </w:rPr>
            </w:pPr>
            <w:r w:rsidRPr="007673F5">
              <w:rPr>
                <w:i/>
                <w:sz w:val="24"/>
                <w:szCs w:val="24"/>
              </w:rPr>
              <w:t>- Thực trạng trước khi đưa ra sáng kiến:</w:t>
            </w:r>
            <w:r w:rsidRPr="007673F5">
              <w:rPr>
                <w:sz w:val="24"/>
                <w:szCs w:val="24"/>
              </w:rPr>
              <w:t xml:space="preserve"> </w:t>
            </w:r>
          </w:p>
          <w:p w:rsidR="007A2CF2" w:rsidRPr="007673F5" w:rsidRDefault="007A2CF2" w:rsidP="007673F5">
            <w:pPr>
              <w:jc w:val="both"/>
              <w:rPr>
                <w:i/>
                <w:sz w:val="24"/>
                <w:szCs w:val="24"/>
              </w:rPr>
            </w:pPr>
            <w:r w:rsidRPr="007673F5">
              <w:rPr>
                <w:i/>
                <w:sz w:val="24"/>
                <w:szCs w:val="24"/>
              </w:rPr>
              <w:t>- Nội dung sáng kiến:</w:t>
            </w:r>
          </w:p>
          <w:p w:rsidR="007A2CF2" w:rsidRPr="007673F5" w:rsidRDefault="007A2CF2" w:rsidP="007673F5">
            <w:pPr>
              <w:jc w:val="both"/>
              <w:rPr>
                <w:sz w:val="24"/>
                <w:szCs w:val="24"/>
              </w:rPr>
            </w:pPr>
            <w:r w:rsidRPr="007673F5">
              <w:rPr>
                <w:i/>
                <w:sz w:val="24"/>
                <w:szCs w:val="24"/>
              </w:rPr>
              <w:t>- Kết quả đạt được sau khi áp dụng sáng kiến:</w:t>
            </w:r>
            <w:r w:rsidRPr="007673F5">
              <w:rPr>
                <w:sz w:val="24"/>
                <w:szCs w:val="24"/>
              </w:rPr>
              <w:t xml:space="preserve"> </w:t>
            </w:r>
          </w:p>
          <w:p w:rsidR="007A2CF2" w:rsidRPr="007673F5" w:rsidRDefault="007A2CF2" w:rsidP="007673F5">
            <w:pPr>
              <w:jc w:val="both"/>
              <w:rPr>
                <w:sz w:val="24"/>
                <w:szCs w:val="24"/>
              </w:rPr>
            </w:pPr>
            <w:r w:rsidRPr="007673F5">
              <w:rPr>
                <w:sz w:val="24"/>
                <w:szCs w:val="24"/>
              </w:rPr>
              <w:t xml:space="preserve">- </w:t>
            </w:r>
            <w:r w:rsidRPr="007673F5">
              <w:rPr>
                <w:i/>
                <w:sz w:val="24"/>
                <w:szCs w:val="24"/>
              </w:rPr>
              <w:t>Tính mới của sáng kiến:</w:t>
            </w:r>
          </w:p>
        </w:tc>
        <w:tc>
          <w:tcPr>
            <w:tcW w:w="2835" w:type="dxa"/>
            <w:vAlign w:val="center"/>
          </w:tcPr>
          <w:p w:rsidR="007A2CF2" w:rsidRPr="007673F5" w:rsidRDefault="007A2CF2" w:rsidP="007673F5">
            <w:pPr>
              <w:jc w:val="both"/>
              <w:rPr>
                <w:sz w:val="24"/>
                <w:szCs w:val="24"/>
              </w:rPr>
            </w:pPr>
            <w:r w:rsidRPr="007673F5">
              <w:rPr>
                <w:sz w:val="24"/>
                <w:szCs w:val="24"/>
              </w:rPr>
              <w:t>- Lợi ích:</w:t>
            </w:r>
          </w:p>
          <w:p w:rsidR="007A2CF2" w:rsidRPr="007673F5" w:rsidRDefault="007A2CF2" w:rsidP="007673F5">
            <w:pPr>
              <w:jc w:val="both"/>
              <w:rPr>
                <w:sz w:val="24"/>
                <w:szCs w:val="24"/>
              </w:rPr>
            </w:pPr>
          </w:p>
          <w:p w:rsidR="007A2CF2" w:rsidRPr="007673F5" w:rsidRDefault="007A2CF2" w:rsidP="007673F5">
            <w:pPr>
              <w:jc w:val="both"/>
              <w:rPr>
                <w:sz w:val="24"/>
                <w:szCs w:val="24"/>
                <w:lang w:val="de-DE"/>
              </w:rPr>
            </w:pPr>
            <w:r w:rsidRPr="007673F5">
              <w:rPr>
                <w:sz w:val="24"/>
                <w:szCs w:val="24"/>
                <w:lang w:val="de-DE"/>
              </w:rPr>
              <w:t xml:space="preserve">- Năm áp dụng: </w:t>
            </w:r>
          </w:p>
          <w:p w:rsidR="007A2CF2" w:rsidRPr="007673F5" w:rsidRDefault="007A2CF2" w:rsidP="007673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A2CF2" w:rsidRPr="007673F5" w:rsidRDefault="007A2CF2" w:rsidP="007673F5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</w:tbl>
    <w:p w:rsidR="006C1F4F" w:rsidRPr="002531A6" w:rsidRDefault="007A2CF2" w:rsidP="006C1F4F">
      <w:pPr>
        <w:tabs>
          <w:tab w:val="left" w:pos="12045"/>
          <w:tab w:val="left" w:pos="12705"/>
        </w:tabs>
        <w:jc w:val="center"/>
        <w:rPr>
          <w:sz w:val="14"/>
          <w:lang w:val="pt-BR"/>
        </w:rPr>
      </w:pPr>
      <w:r w:rsidRPr="008D75C4">
        <w:rPr>
          <w:b/>
          <w:sz w:val="24"/>
          <w:szCs w:val="24"/>
        </w:rPr>
        <w:t>Danh sách này gồ</w:t>
      </w:r>
      <w:r>
        <w:rPr>
          <w:b/>
          <w:sz w:val="24"/>
          <w:szCs w:val="24"/>
        </w:rPr>
        <w:t xml:space="preserve">m …… </w:t>
      </w:r>
      <w:r w:rsidRPr="008D75C4">
        <w:rPr>
          <w:b/>
          <w:sz w:val="24"/>
          <w:szCs w:val="24"/>
        </w:rPr>
        <w:t>sáng kiến củ</w:t>
      </w:r>
      <w:r>
        <w:rPr>
          <w:b/>
          <w:sz w:val="24"/>
          <w:szCs w:val="24"/>
        </w:rPr>
        <w:t>a ……</w:t>
      </w:r>
      <w:r w:rsidRPr="00393E8C">
        <w:rPr>
          <w:b/>
          <w:sz w:val="24"/>
          <w:szCs w:val="24"/>
          <w:lang w:val="vi-VN"/>
        </w:rPr>
        <w:t>.</w:t>
      </w:r>
      <w:r w:rsidRPr="008D75C4">
        <w:rPr>
          <w:b/>
          <w:sz w:val="24"/>
          <w:szCs w:val="24"/>
        </w:rPr>
        <w:t xml:space="preserve"> tác giả</w:t>
      </w:r>
      <w:r>
        <w:rPr>
          <w:b/>
          <w:sz w:val="24"/>
          <w:szCs w:val="24"/>
        </w:rPr>
        <w:t>./</w:t>
      </w:r>
      <w:r w:rsidR="006C1F4F">
        <w:rPr>
          <w:b/>
          <w:sz w:val="24"/>
          <w:szCs w:val="24"/>
        </w:rPr>
        <w:t>.</w:t>
      </w:r>
    </w:p>
    <w:sectPr w:rsidR="006C1F4F" w:rsidRPr="002531A6" w:rsidSect="006C1F4F">
      <w:headerReference w:type="default" r:id="rId9"/>
      <w:pgSz w:w="16838" w:h="11906" w:orient="landscape" w:code="9"/>
      <w:pgMar w:top="1418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44" w:rsidRDefault="00E44844" w:rsidP="00C4623E">
      <w:r>
        <w:separator/>
      </w:r>
    </w:p>
  </w:endnote>
  <w:endnote w:type="continuationSeparator" w:id="0">
    <w:p w:rsidR="00E44844" w:rsidRDefault="00E44844" w:rsidP="00C4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44" w:rsidRDefault="00E44844" w:rsidP="00C4623E">
      <w:r>
        <w:separator/>
      </w:r>
    </w:p>
  </w:footnote>
  <w:footnote w:type="continuationSeparator" w:id="0">
    <w:p w:rsidR="00E44844" w:rsidRDefault="00E44844" w:rsidP="00C4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F2" w:rsidRPr="008634CA" w:rsidRDefault="007A2CF2" w:rsidP="007673F5">
    <w:pPr>
      <w:pStyle w:val="Header"/>
      <w:tabs>
        <w:tab w:val="left" w:pos="7500"/>
      </w:tabs>
      <w:jc w:val="right"/>
      <w:rPr>
        <w:sz w:val="24"/>
        <w:szCs w:val="24"/>
      </w:rPr>
    </w:pPr>
    <w:r>
      <w:tab/>
    </w:r>
    <w:r w:rsidRPr="008634CA">
      <w:rPr>
        <w:sz w:val="24"/>
        <w:szCs w:val="24"/>
      </w:rPr>
      <w:t xml:space="preserve">Mẫu </w:t>
    </w:r>
    <w:r>
      <w:rPr>
        <w:sz w:val="24"/>
        <w:szCs w:val="24"/>
      </w:rPr>
      <w:t>1-HSSK</w:t>
    </w:r>
  </w:p>
  <w:p w:rsidR="007A2CF2" w:rsidRDefault="007A2CF2" w:rsidP="007673F5">
    <w:pPr>
      <w:pStyle w:val="Header"/>
      <w:tabs>
        <w:tab w:val="left" w:pos="75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F2" w:rsidRPr="006C1F4F" w:rsidRDefault="00304CE0" w:rsidP="00304CE0">
    <w:pPr>
      <w:pStyle w:val="Header"/>
      <w:jc w:val="right"/>
    </w:pPr>
    <w:r w:rsidRPr="008634CA">
      <w:rPr>
        <w:sz w:val="24"/>
        <w:szCs w:val="24"/>
      </w:rPr>
      <w:t xml:space="preserve">Mẫu </w:t>
    </w:r>
    <w:r>
      <w:rPr>
        <w:sz w:val="24"/>
        <w:szCs w:val="24"/>
      </w:rPr>
      <w:t>1-HS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2224"/>
    <w:multiLevelType w:val="hybridMultilevel"/>
    <w:tmpl w:val="44D28192"/>
    <w:lvl w:ilvl="0" w:tplc="ED5C7D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CE2342"/>
    <w:multiLevelType w:val="hybridMultilevel"/>
    <w:tmpl w:val="9D822226"/>
    <w:lvl w:ilvl="0" w:tplc="363E7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759CF"/>
    <w:multiLevelType w:val="hybridMultilevel"/>
    <w:tmpl w:val="6136B058"/>
    <w:lvl w:ilvl="0" w:tplc="054EB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12416"/>
    <w:multiLevelType w:val="hybridMultilevel"/>
    <w:tmpl w:val="C1C2AEC0"/>
    <w:lvl w:ilvl="0" w:tplc="8C2A8FE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6443F"/>
    <w:multiLevelType w:val="hybridMultilevel"/>
    <w:tmpl w:val="58B0D0E6"/>
    <w:lvl w:ilvl="0" w:tplc="0D561DE6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6A5A575E"/>
    <w:multiLevelType w:val="hybridMultilevel"/>
    <w:tmpl w:val="5BA2D910"/>
    <w:lvl w:ilvl="0" w:tplc="5994F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12674B"/>
    <w:multiLevelType w:val="hybridMultilevel"/>
    <w:tmpl w:val="C9985F06"/>
    <w:lvl w:ilvl="0" w:tplc="436E2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D603A1"/>
    <w:multiLevelType w:val="hybridMultilevel"/>
    <w:tmpl w:val="C2CA33FE"/>
    <w:lvl w:ilvl="0" w:tplc="427C05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91"/>
    <w:rsid w:val="00001830"/>
    <w:rsid w:val="00003D77"/>
    <w:rsid w:val="00007135"/>
    <w:rsid w:val="0000731E"/>
    <w:rsid w:val="0001147C"/>
    <w:rsid w:val="00017DA3"/>
    <w:rsid w:val="000224E3"/>
    <w:rsid w:val="0002638C"/>
    <w:rsid w:val="000307EF"/>
    <w:rsid w:val="0003241F"/>
    <w:rsid w:val="00044119"/>
    <w:rsid w:val="00046CFA"/>
    <w:rsid w:val="00050CBB"/>
    <w:rsid w:val="00056920"/>
    <w:rsid w:val="00063212"/>
    <w:rsid w:val="0006559D"/>
    <w:rsid w:val="00066449"/>
    <w:rsid w:val="000724C9"/>
    <w:rsid w:val="00076C56"/>
    <w:rsid w:val="00082D8B"/>
    <w:rsid w:val="00085E9A"/>
    <w:rsid w:val="00091610"/>
    <w:rsid w:val="000A0C84"/>
    <w:rsid w:val="000A1E6C"/>
    <w:rsid w:val="000B3123"/>
    <w:rsid w:val="000B4995"/>
    <w:rsid w:val="000C651D"/>
    <w:rsid w:val="000D2EC9"/>
    <w:rsid w:val="000D338C"/>
    <w:rsid w:val="000D6B11"/>
    <w:rsid w:val="000E4CA3"/>
    <w:rsid w:val="000E7401"/>
    <w:rsid w:val="000F36EF"/>
    <w:rsid w:val="000F71A3"/>
    <w:rsid w:val="000F7650"/>
    <w:rsid w:val="000F7CFA"/>
    <w:rsid w:val="00110EA2"/>
    <w:rsid w:val="0011434E"/>
    <w:rsid w:val="001174EA"/>
    <w:rsid w:val="00121C55"/>
    <w:rsid w:val="00122DDF"/>
    <w:rsid w:val="001243B3"/>
    <w:rsid w:val="0012612F"/>
    <w:rsid w:val="00132816"/>
    <w:rsid w:val="00134094"/>
    <w:rsid w:val="0013541E"/>
    <w:rsid w:val="00136726"/>
    <w:rsid w:val="00136C52"/>
    <w:rsid w:val="001500B7"/>
    <w:rsid w:val="00151390"/>
    <w:rsid w:val="00153244"/>
    <w:rsid w:val="001546F6"/>
    <w:rsid w:val="00157B16"/>
    <w:rsid w:val="00166231"/>
    <w:rsid w:val="00167BD4"/>
    <w:rsid w:val="001711AC"/>
    <w:rsid w:val="00172A35"/>
    <w:rsid w:val="001776C5"/>
    <w:rsid w:val="00177F62"/>
    <w:rsid w:val="00183C94"/>
    <w:rsid w:val="00185DC2"/>
    <w:rsid w:val="00191010"/>
    <w:rsid w:val="001964B0"/>
    <w:rsid w:val="001A637C"/>
    <w:rsid w:val="001B081C"/>
    <w:rsid w:val="001B313D"/>
    <w:rsid w:val="001B4A76"/>
    <w:rsid w:val="001C0751"/>
    <w:rsid w:val="001C5AB1"/>
    <w:rsid w:val="001D17D8"/>
    <w:rsid w:val="001D57D7"/>
    <w:rsid w:val="001E0BFE"/>
    <w:rsid w:val="001E1C42"/>
    <w:rsid w:val="001E3693"/>
    <w:rsid w:val="001E6833"/>
    <w:rsid w:val="001F0AAA"/>
    <w:rsid w:val="001F1311"/>
    <w:rsid w:val="001F5983"/>
    <w:rsid w:val="00203315"/>
    <w:rsid w:val="00204232"/>
    <w:rsid w:val="0020477F"/>
    <w:rsid w:val="002052CA"/>
    <w:rsid w:val="00211983"/>
    <w:rsid w:val="00211E21"/>
    <w:rsid w:val="00215C61"/>
    <w:rsid w:val="002172D2"/>
    <w:rsid w:val="00220CB1"/>
    <w:rsid w:val="00220EB2"/>
    <w:rsid w:val="00221892"/>
    <w:rsid w:val="002263E6"/>
    <w:rsid w:val="002265A8"/>
    <w:rsid w:val="00230713"/>
    <w:rsid w:val="0024170C"/>
    <w:rsid w:val="002429F1"/>
    <w:rsid w:val="002446B4"/>
    <w:rsid w:val="00244B9F"/>
    <w:rsid w:val="00247569"/>
    <w:rsid w:val="00251037"/>
    <w:rsid w:val="002531A6"/>
    <w:rsid w:val="00254E6A"/>
    <w:rsid w:val="00255DCA"/>
    <w:rsid w:val="00256CBF"/>
    <w:rsid w:val="00260777"/>
    <w:rsid w:val="00263F2C"/>
    <w:rsid w:val="00266E8E"/>
    <w:rsid w:val="0027327C"/>
    <w:rsid w:val="00276118"/>
    <w:rsid w:val="002769A5"/>
    <w:rsid w:val="002817E1"/>
    <w:rsid w:val="00281A24"/>
    <w:rsid w:val="00281CA1"/>
    <w:rsid w:val="0029764E"/>
    <w:rsid w:val="002A12B5"/>
    <w:rsid w:val="002A6866"/>
    <w:rsid w:val="002B404B"/>
    <w:rsid w:val="002C24C8"/>
    <w:rsid w:val="002C42D7"/>
    <w:rsid w:val="002C44A5"/>
    <w:rsid w:val="002C4FDF"/>
    <w:rsid w:val="002C7C9D"/>
    <w:rsid w:val="002D674D"/>
    <w:rsid w:val="002E56F5"/>
    <w:rsid w:val="002E7595"/>
    <w:rsid w:val="002E7617"/>
    <w:rsid w:val="002F60C8"/>
    <w:rsid w:val="002F6DDE"/>
    <w:rsid w:val="00301200"/>
    <w:rsid w:val="00301C0C"/>
    <w:rsid w:val="00304CE0"/>
    <w:rsid w:val="00305AE9"/>
    <w:rsid w:val="0031672B"/>
    <w:rsid w:val="0032020B"/>
    <w:rsid w:val="0032432B"/>
    <w:rsid w:val="00330CB0"/>
    <w:rsid w:val="00331F2C"/>
    <w:rsid w:val="00337604"/>
    <w:rsid w:val="00350465"/>
    <w:rsid w:val="00375D75"/>
    <w:rsid w:val="003761CD"/>
    <w:rsid w:val="0038227B"/>
    <w:rsid w:val="003825B5"/>
    <w:rsid w:val="003856A1"/>
    <w:rsid w:val="003859C6"/>
    <w:rsid w:val="0039038D"/>
    <w:rsid w:val="00391CF8"/>
    <w:rsid w:val="00395A2E"/>
    <w:rsid w:val="003A3A2D"/>
    <w:rsid w:val="003B513B"/>
    <w:rsid w:val="003C0825"/>
    <w:rsid w:val="003C09EC"/>
    <w:rsid w:val="003C2B5C"/>
    <w:rsid w:val="003C3016"/>
    <w:rsid w:val="003D52E2"/>
    <w:rsid w:val="003E3CA3"/>
    <w:rsid w:val="003E59F7"/>
    <w:rsid w:val="003F27FC"/>
    <w:rsid w:val="00401288"/>
    <w:rsid w:val="00405DB8"/>
    <w:rsid w:val="0040774C"/>
    <w:rsid w:val="00407CEB"/>
    <w:rsid w:val="004361D3"/>
    <w:rsid w:val="00436D76"/>
    <w:rsid w:val="00441928"/>
    <w:rsid w:val="0044354F"/>
    <w:rsid w:val="004464FD"/>
    <w:rsid w:val="004501C3"/>
    <w:rsid w:val="00451DBA"/>
    <w:rsid w:val="004559E1"/>
    <w:rsid w:val="00464A0F"/>
    <w:rsid w:val="0046674F"/>
    <w:rsid w:val="00470049"/>
    <w:rsid w:val="0047078A"/>
    <w:rsid w:val="00472513"/>
    <w:rsid w:val="004735F2"/>
    <w:rsid w:val="00475327"/>
    <w:rsid w:val="00477380"/>
    <w:rsid w:val="00477909"/>
    <w:rsid w:val="004800EA"/>
    <w:rsid w:val="00482884"/>
    <w:rsid w:val="00484889"/>
    <w:rsid w:val="00485B8C"/>
    <w:rsid w:val="00491967"/>
    <w:rsid w:val="004927CD"/>
    <w:rsid w:val="0049363D"/>
    <w:rsid w:val="00493BD4"/>
    <w:rsid w:val="00495624"/>
    <w:rsid w:val="00495A66"/>
    <w:rsid w:val="004A0B7D"/>
    <w:rsid w:val="004A6921"/>
    <w:rsid w:val="004A7BEC"/>
    <w:rsid w:val="004B19BD"/>
    <w:rsid w:val="004B1A82"/>
    <w:rsid w:val="004B25D3"/>
    <w:rsid w:val="004B596D"/>
    <w:rsid w:val="004C43AD"/>
    <w:rsid w:val="004E0D4E"/>
    <w:rsid w:val="004E0E8F"/>
    <w:rsid w:val="004E1384"/>
    <w:rsid w:val="004E1419"/>
    <w:rsid w:val="004E21D1"/>
    <w:rsid w:val="004E32CA"/>
    <w:rsid w:val="004E6797"/>
    <w:rsid w:val="004F1E50"/>
    <w:rsid w:val="005009C7"/>
    <w:rsid w:val="00502201"/>
    <w:rsid w:val="005103EC"/>
    <w:rsid w:val="00510950"/>
    <w:rsid w:val="005133D3"/>
    <w:rsid w:val="00515E4B"/>
    <w:rsid w:val="0052363D"/>
    <w:rsid w:val="00533C1B"/>
    <w:rsid w:val="0054062B"/>
    <w:rsid w:val="00540DB0"/>
    <w:rsid w:val="00541336"/>
    <w:rsid w:val="0054441D"/>
    <w:rsid w:val="005576D2"/>
    <w:rsid w:val="00560E06"/>
    <w:rsid w:val="00562CCD"/>
    <w:rsid w:val="00564725"/>
    <w:rsid w:val="00564DBD"/>
    <w:rsid w:val="005657E9"/>
    <w:rsid w:val="005667EC"/>
    <w:rsid w:val="005676ED"/>
    <w:rsid w:val="0057283C"/>
    <w:rsid w:val="00572CED"/>
    <w:rsid w:val="005860B7"/>
    <w:rsid w:val="005A10C1"/>
    <w:rsid w:val="005A710E"/>
    <w:rsid w:val="005B0781"/>
    <w:rsid w:val="005B2377"/>
    <w:rsid w:val="005B23E8"/>
    <w:rsid w:val="005B28C6"/>
    <w:rsid w:val="005B2E30"/>
    <w:rsid w:val="005C51CF"/>
    <w:rsid w:val="005C6D33"/>
    <w:rsid w:val="005D6C8F"/>
    <w:rsid w:val="005E1513"/>
    <w:rsid w:val="005E3687"/>
    <w:rsid w:val="005E47F8"/>
    <w:rsid w:val="005E4E03"/>
    <w:rsid w:val="005E52CE"/>
    <w:rsid w:val="005E5C86"/>
    <w:rsid w:val="0060233C"/>
    <w:rsid w:val="0060333C"/>
    <w:rsid w:val="00606562"/>
    <w:rsid w:val="00616B0A"/>
    <w:rsid w:val="00617976"/>
    <w:rsid w:val="006256BE"/>
    <w:rsid w:val="00644E1F"/>
    <w:rsid w:val="00646717"/>
    <w:rsid w:val="00654F50"/>
    <w:rsid w:val="006552F8"/>
    <w:rsid w:val="00657BC8"/>
    <w:rsid w:val="00657F29"/>
    <w:rsid w:val="00663213"/>
    <w:rsid w:val="00665D6B"/>
    <w:rsid w:val="00674D55"/>
    <w:rsid w:val="006831ED"/>
    <w:rsid w:val="006843FA"/>
    <w:rsid w:val="00685380"/>
    <w:rsid w:val="00685899"/>
    <w:rsid w:val="00687463"/>
    <w:rsid w:val="0068770B"/>
    <w:rsid w:val="00690C6D"/>
    <w:rsid w:val="00692CDB"/>
    <w:rsid w:val="00694AE9"/>
    <w:rsid w:val="00694B15"/>
    <w:rsid w:val="00694F5C"/>
    <w:rsid w:val="00696209"/>
    <w:rsid w:val="00697748"/>
    <w:rsid w:val="006A0006"/>
    <w:rsid w:val="006A66FC"/>
    <w:rsid w:val="006B1FE5"/>
    <w:rsid w:val="006B23C8"/>
    <w:rsid w:val="006B7582"/>
    <w:rsid w:val="006C1F4F"/>
    <w:rsid w:val="006C33FE"/>
    <w:rsid w:val="006C74B8"/>
    <w:rsid w:val="006D5F02"/>
    <w:rsid w:val="006D78AE"/>
    <w:rsid w:val="006E2906"/>
    <w:rsid w:val="006E34D0"/>
    <w:rsid w:val="006E4890"/>
    <w:rsid w:val="006E5C34"/>
    <w:rsid w:val="007017D7"/>
    <w:rsid w:val="007023CF"/>
    <w:rsid w:val="00704A9E"/>
    <w:rsid w:val="00713082"/>
    <w:rsid w:val="00720A25"/>
    <w:rsid w:val="00723D04"/>
    <w:rsid w:val="00725C56"/>
    <w:rsid w:val="00726476"/>
    <w:rsid w:val="00727EE4"/>
    <w:rsid w:val="0073206B"/>
    <w:rsid w:val="00732F00"/>
    <w:rsid w:val="007425E3"/>
    <w:rsid w:val="007455DD"/>
    <w:rsid w:val="00746588"/>
    <w:rsid w:val="0074703C"/>
    <w:rsid w:val="00752843"/>
    <w:rsid w:val="00762678"/>
    <w:rsid w:val="00764E82"/>
    <w:rsid w:val="00765590"/>
    <w:rsid w:val="007673F5"/>
    <w:rsid w:val="0077169D"/>
    <w:rsid w:val="00786A65"/>
    <w:rsid w:val="00787C30"/>
    <w:rsid w:val="007A053B"/>
    <w:rsid w:val="007A1720"/>
    <w:rsid w:val="007A2CF2"/>
    <w:rsid w:val="007A3087"/>
    <w:rsid w:val="007B015A"/>
    <w:rsid w:val="007C2ACF"/>
    <w:rsid w:val="007C7826"/>
    <w:rsid w:val="007D55F4"/>
    <w:rsid w:val="007E0332"/>
    <w:rsid w:val="007E0756"/>
    <w:rsid w:val="00800C55"/>
    <w:rsid w:val="00801120"/>
    <w:rsid w:val="00801DDA"/>
    <w:rsid w:val="00802587"/>
    <w:rsid w:val="0080377C"/>
    <w:rsid w:val="008056BD"/>
    <w:rsid w:val="00805C94"/>
    <w:rsid w:val="00814D9F"/>
    <w:rsid w:val="008164D9"/>
    <w:rsid w:val="0083431A"/>
    <w:rsid w:val="00834E0D"/>
    <w:rsid w:val="0084027A"/>
    <w:rsid w:val="00845A2E"/>
    <w:rsid w:val="00853B46"/>
    <w:rsid w:val="00857A6D"/>
    <w:rsid w:val="00866D26"/>
    <w:rsid w:val="00870795"/>
    <w:rsid w:val="00873A0E"/>
    <w:rsid w:val="00876EA2"/>
    <w:rsid w:val="0088146F"/>
    <w:rsid w:val="008816B5"/>
    <w:rsid w:val="0088231D"/>
    <w:rsid w:val="00882C2F"/>
    <w:rsid w:val="00887802"/>
    <w:rsid w:val="00896343"/>
    <w:rsid w:val="008A4872"/>
    <w:rsid w:val="008A7943"/>
    <w:rsid w:val="008B1659"/>
    <w:rsid w:val="008B3096"/>
    <w:rsid w:val="008B3E7A"/>
    <w:rsid w:val="008C61F7"/>
    <w:rsid w:val="008C7099"/>
    <w:rsid w:val="008C7D41"/>
    <w:rsid w:val="008D3A61"/>
    <w:rsid w:val="008E2DBE"/>
    <w:rsid w:val="008E58F1"/>
    <w:rsid w:val="008E6677"/>
    <w:rsid w:val="008E77C0"/>
    <w:rsid w:val="008F0843"/>
    <w:rsid w:val="008F33D2"/>
    <w:rsid w:val="008F5D71"/>
    <w:rsid w:val="008F6B98"/>
    <w:rsid w:val="00902688"/>
    <w:rsid w:val="00902F1B"/>
    <w:rsid w:val="00905822"/>
    <w:rsid w:val="009072E7"/>
    <w:rsid w:val="00910A4A"/>
    <w:rsid w:val="00911CA1"/>
    <w:rsid w:val="009136E8"/>
    <w:rsid w:val="0091676A"/>
    <w:rsid w:val="00924950"/>
    <w:rsid w:val="00927853"/>
    <w:rsid w:val="0094343D"/>
    <w:rsid w:val="0094493D"/>
    <w:rsid w:val="00947445"/>
    <w:rsid w:val="00952F74"/>
    <w:rsid w:val="00957B2B"/>
    <w:rsid w:val="0096410B"/>
    <w:rsid w:val="00965323"/>
    <w:rsid w:val="009724D2"/>
    <w:rsid w:val="009731C9"/>
    <w:rsid w:val="00974B3D"/>
    <w:rsid w:val="00976380"/>
    <w:rsid w:val="00976802"/>
    <w:rsid w:val="00977E88"/>
    <w:rsid w:val="009848BC"/>
    <w:rsid w:val="009A1663"/>
    <w:rsid w:val="009A2164"/>
    <w:rsid w:val="009A29A8"/>
    <w:rsid w:val="009B7C7E"/>
    <w:rsid w:val="009C409F"/>
    <w:rsid w:val="009C6F7A"/>
    <w:rsid w:val="009D5692"/>
    <w:rsid w:val="009E57B8"/>
    <w:rsid w:val="009F0884"/>
    <w:rsid w:val="00A028C0"/>
    <w:rsid w:val="00A07549"/>
    <w:rsid w:val="00A10B09"/>
    <w:rsid w:val="00A1364E"/>
    <w:rsid w:val="00A1744E"/>
    <w:rsid w:val="00A21E37"/>
    <w:rsid w:val="00A232C7"/>
    <w:rsid w:val="00A27DBB"/>
    <w:rsid w:val="00A33924"/>
    <w:rsid w:val="00A345A0"/>
    <w:rsid w:val="00A40A1E"/>
    <w:rsid w:val="00A50278"/>
    <w:rsid w:val="00A5408A"/>
    <w:rsid w:val="00A5572D"/>
    <w:rsid w:val="00A56034"/>
    <w:rsid w:val="00A57AC3"/>
    <w:rsid w:val="00A61E61"/>
    <w:rsid w:val="00A61EDB"/>
    <w:rsid w:val="00A622FE"/>
    <w:rsid w:val="00A628C1"/>
    <w:rsid w:val="00A70CC7"/>
    <w:rsid w:val="00A73C0B"/>
    <w:rsid w:val="00A7555B"/>
    <w:rsid w:val="00A8140F"/>
    <w:rsid w:val="00A87015"/>
    <w:rsid w:val="00A914AE"/>
    <w:rsid w:val="00A9310E"/>
    <w:rsid w:val="00A973C5"/>
    <w:rsid w:val="00AA04ED"/>
    <w:rsid w:val="00AB2711"/>
    <w:rsid w:val="00AB4DCE"/>
    <w:rsid w:val="00AC15A1"/>
    <w:rsid w:val="00AC2470"/>
    <w:rsid w:val="00AD30E4"/>
    <w:rsid w:val="00AD4B30"/>
    <w:rsid w:val="00AE3C1F"/>
    <w:rsid w:val="00AE486C"/>
    <w:rsid w:val="00AF1A64"/>
    <w:rsid w:val="00AF6DD1"/>
    <w:rsid w:val="00B02043"/>
    <w:rsid w:val="00B03808"/>
    <w:rsid w:val="00B1649B"/>
    <w:rsid w:val="00B23E47"/>
    <w:rsid w:val="00B3183D"/>
    <w:rsid w:val="00B33EAA"/>
    <w:rsid w:val="00B46D5F"/>
    <w:rsid w:val="00B47148"/>
    <w:rsid w:val="00B52753"/>
    <w:rsid w:val="00B52BD1"/>
    <w:rsid w:val="00B53734"/>
    <w:rsid w:val="00B61625"/>
    <w:rsid w:val="00B840E5"/>
    <w:rsid w:val="00B84DD3"/>
    <w:rsid w:val="00B85158"/>
    <w:rsid w:val="00B928C1"/>
    <w:rsid w:val="00B94237"/>
    <w:rsid w:val="00B943B8"/>
    <w:rsid w:val="00B95E6A"/>
    <w:rsid w:val="00B974FB"/>
    <w:rsid w:val="00BA7855"/>
    <w:rsid w:val="00BB0723"/>
    <w:rsid w:val="00BB3297"/>
    <w:rsid w:val="00BC1A06"/>
    <w:rsid w:val="00BC431F"/>
    <w:rsid w:val="00BC4AD9"/>
    <w:rsid w:val="00BC6567"/>
    <w:rsid w:val="00BC6996"/>
    <w:rsid w:val="00BD2A2E"/>
    <w:rsid w:val="00BD762A"/>
    <w:rsid w:val="00BE03CB"/>
    <w:rsid w:val="00BE13C2"/>
    <w:rsid w:val="00BE7C46"/>
    <w:rsid w:val="00BF287D"/>
    <w:rsid w:val="00BF28F3"/>
    <w:rsid w:val="00C057D5"/>
    <w:rsid w:val="00C057FD"/>
    <w:rsid w:val="00C300D2"/>
    <w:rsid w:val="00C31E8D"/>
    <w:rsid w:val="00C35918"/>
    <w:rsid w:val="00C4440A"/>
    <w:rsid w:val="00C4623E"/>
    <w:rsid w:val="00C46BD2"/>
    <w:rsid w:val="00C47469"/>
    <w:rsid w:val="00C47B28"/>
    <w:rsid w:val="00C5140E"/>
    <w:rsid w:val="00C55EC9"/>
    <w:rsid w:val="00C560AB"/>
    <w:rsid w:val="00C63A3F"/>
    <w:rsid w:val="00C6607B"/>
    <w:rsid w:val="00C74424"/>
    <w:rsid w:val="00C76EE9"/>
    <w:rsid w:val="00C770B9"/>
    <w:rsid w:val="00C80596"/>
    <w:rsid w:val="00C81332"/>
    <w:rsid w:val="00C83688"/>
    <w:rsid w:val="00C84DFE"/>
    <w:rsid w:val="00C851B4"/>
    <w:rsid w:val="00C86B86"/>
    <w:rsid w:val="00C87698"/>
    <w:rsid w:val="00C96FA5"/>
    <w:rsid w:val="00CA239A"/>
    <w:rsid w:val="00CA2985"/>
    <w:rsid w:val="00CA2F70"/>
    <w:rsid w:val="00CA3159"/>
    <w:rsid w:val="00CA470C"/>
    <w:rsid w:val="00CA65AB"/>
    <w:rsid w:val="00CB4C8D"/>
    <w:rsid w:val="00CC3F2B"/>
    <w:rsid w:val="00CC3F38"/>
    <w:rsid w:val="00CC4B5E"/>
    <w:rsid w:val="00CC5A72"/>
    <w:rsid w:val="00CC655C"/>
    <w:rsid w:val="00CE392D"/>
    <w:rsid w:val="00CE56F9"/>
    <w:rsid w:val="00CE6248"/>
    <w:rsid w:val="00CF0A3C"/>
    <w:rsid w:val="00CF390D"/>
    <w:rsid w:val="00CF3D0F"/>
    <w:rsid w:val="00CF4F93"/>
    <w:rsid w:val="00CF59F4"/>
    <w:rsid w:val="00CF6134"/>
    <w:rsid w:val="00CF6394"/>
    <w:rsid w:val="00CF74D5"/>
    <w:rsid w:val="00D0239E"/>
    <w:rsid w:val="00D0344B"/>
    <w:rsid w:val="00D063BF"/>
    <w:rsid w:val="00D109CB"/>
    <w:rsid w:val="00D11234"/>
    <w:rsid w:val="00D1432E"/>
    <w:rsid w:val="00D15552"/>
    <w:rsid w:val="00D201C4"/>
    <w:rsid w:val="00D2209D"/>
    <w:rsid w:val="00D31ED6"/>
    <w:rsid w:val="00D409CD"/>
    <w:rsid w:val="00D43D11"/>
    <w:rsid w:val="00D532D2"/>
    <w:rsid w:val="00D53914"/>
    <w:rsid w:val="00D55EED"/>
    <w:rsid w:val="00D5603E"/>
    <w:rsid w:val="00D567FF"/>
    <w:rsid w:val="00D5753C"/>
    <w:rsid w:val="00D620DB"/>
    <w:rsid w:val="00D636A4"/>
    <w:rsid w:val="00D67386"/>
    <w:rsid w:val="00D76193"/>
    <w:rsid w:val="00D91B30"/>
    <w:rsid w:val="00D93597"/>
    <w:rsid w:val="00DA2B64"/>
    <w:rsid w:val="00DA313C"/>
    <w:rsid w:val="00DA39D9"/>
    <w:rsid w:val="00DB44A1"/>
    <w:rsid w:val="00DB4B8B"/>
    <w:rsid w:val="00DC435D"/>
    <w:rsid w:val="00DC7F0D"/>
    <w:rsid w:val="00DD3803"/>
    <w:rsid w:val="00DD5AA9"/>
    <w:rsid w:val="00DE3F39"/>
    <w:rsid w:val="00DE5B04"/>
    <w:rsid w:val="00DF54B1"/>
    <w:rsid w:val="00E03DB8"/>
    <w:rsid w:val="00E0418E"/>
    <w:rsid w:val="00E12C47"/>
    <w:rsid w:val="00E14D25"/>
    <w:rsid w:val="00E17422"/>
    <w:rsid w:val="00E2129C"/>
    <w:rsid w:val="00E2134F"/>
    <w:rsid w:val="00E25346"/>
    <w:rsid w:val="00E2789F"/>
    <w:rsid w:val="00E32547"/>
    <w:rsid w:val="00E33C49"/>
    <w:rsid w:val="00E3676D"/>
    <w:rsid w:val="00E439FA"/>
    <w:rsid w:val="00E43A59"/>
    <w:rsid w:val="00E44844"/>
    <w:rsid w:val="00E47559"/>
    <w:rsid w:val="00E47D66"/>
    <w:rsid w:val="00E5080A"/>
    <w:rsid w:val="00E520BC"/>
    <w:rsid w:val="00E5441C"/>
    <w:rsid w:val="00E55D31"/>
    <w:rsid w:val="00E656C5"/>
    <w:rsid w:val="00E82CC5"/>
    <w:rsid w:val="00E859E5"/>
    <w:rsid w:val="00E870F2"/>
    <w:rsid w:val="00E919BC"/>
    <w:rsid w:val="00E9407B"/>
    <w:rsid w:val="00E94285"/>
    <w:rsid w:val="00E9518B"/>
    <w:rsid w:val="00E95546"/>
    <w:rsid w:val="00E9647D"/>
    <w:rsid w:val="00E96DDF"/>
    <w:rsid w:val="00E971E0"/>
    <w:rsid w:val="00EA2759"/>
    <w:rsid w:val="00EA3CC0"/>
    <w:rsid w:val="00EA68EC"/>
    <w:rsid w:val="00EA7CED"/>
    <w:rsid w:val="00EB118F"/>
    <w:rsid w:val="00EB2E81"/>
    <w:rsid w:val="00EB33A8"/>
    <w:rsid w:val="00ED3719"/>
    <w:rsid w:val="00ED4DB4"/>
    <w:rsid w:val="00ED522F"/>
    <w:rsid w:val="00EE0A42"/>
    <w:rsid w:val="00EE552E"/>
    <w:rsid w:val="00EE5DE4"/>
    <w:rsid w:val="00EF0DFA"/>
    <w:rsid w:val="00EF1EAA"/>
    <w:rsid w:val="00EF3D5F"/>
    <w:rsid w:val="00EF6250"/>
    <w:rsid w:val="00EF7A1D"/>
    <w:rsid w:val="00F06D15"/>
    <w:rsid w:val="00F17A09"/>
    <w:rsid w:val="00F23502"/>
    <w:rsid w:val="00F24DFB"/>
    <w:rsid w:val="00F262C9"/>
    <w:rsid w:val="00F30DD7"/>
    <w:rsid w:val="00F31A32"/>
    <w:rsid w:val="00F353A1"/>
    <w:rsid w:val="00F36CCC"/>
    <w:rsid w:val="00F44730"/>
    <w:rsid w:val="00F448D2"/>
    <w:rsid w:val="00F469C0"/>
    <w:rsid w:val="00F50C78"/>
    <w:rsid w:val="00F70661"/>
    <w:rsid w:val="00F70D50"/>
    <w:rsid w:val="00F726CB"/>
    <w:rsid w:val="00F7789B"/>
    <w:rsid w:val="00F94ADB"/>
    <w:rsid w:val="00F95863"/>
    <w:rsid w:val="00FA3A8A"/>
    <w:rsid w:val="00FA458F"/>
    <w:rsid w:val="00FB01DC"/>
    <w:rsid w:val="00FB1165"/>
    <w:rsid w:val="00FB2536"/>
    <w:rsid w:val="00FB3EE9"/>
    <w:rsid w:val="00FB6F46"/>
    <w:rsid w:val="00FB7C27"/>
    <w:rsid w:val="00FC4DBC"/>
    <w:rsid w:val="00FC5F20"/>
    <w:rsid w:val="00FC6BE8"/>
    <w:rsid w:val="00FD01CF"/>
    <w:rsid w:val="00FD4226"/>
    <w:rsid w:val="00FD71B8"/>
    <w:rsid w:val="00FE4291"/>
    <w:rsid w:val="00FF25E2"/>
    <w:rsid w:val="00FF2AC8"/>
    <w:rsid w:val="00FF2CAB"/>
    <w:rsid w:val="00FF35D2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22CF85-E7BD-4A7F-AA48-EE4BF090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89B"/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952F74"/>
    <w:rPr>
      <w:b/>
      <w:bCs/>
      <w:sz w:val="20"/>
      <w:szCs w:val="20"/>
    </w:rPr>
  </w:style>
  <w:style w:type="character" w:styleId="Hyperlink">
    <w:name w:val="Hyperlink"/>
    <w:rsid w:val="00D43D1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744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038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9038D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68770B"/>
    <w:pPr>
      <w:spacing w:after="160" w:line="240" w:lineRule="exact"/>
    </w:pPr>
    <w:rPr>
      <w:sz w:val="20"/>
      <w:szCs w:val="20"/>
    </w:rPr>
  </w:style>
  <w:style w:type="paragraph" w:styleId="NormalWeb">
    <w:name w:val="Normal (Web)"/>
    <w:basedOn w:val="Normal"/>
    <w:uiPriority w:val="99"/>
    <w:rsid w:val="008A7943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styleId="BodyText">
    <w:name w:val="Body Text"/>
    <w:basedOn w:val="Normal"/>
    <w:link w:val="BodyTextChar"/>
    <w:rsid w:val="00464A0F"/>
    <w:pPr>
      <w:spacing w:after="120"/>
    </w:pPr>
    <w:rPr>
      <w:rFonts w:eastAsia="MS Mincho"/>
      <w:sz w:val="24"/>
      <w:szCs w:val="24"/>
      <w:lang w:eastAsia="ja-JP"/>
    </w:rPr>
  </w:style>
  <w:style w:type="character" w:customStyle="1" w:styleId="BodyTextChar">
    <w:name w:val="Body Text Char"/>
    <w:link w:val="BodyText"/>
    <w:rsid w:val="00464A0F"/>
    <w:rPr>
      <w:rFonts w:eastAsia="MS Mincho"/>
      <w:sz w:val="24"/>
      <w:szCs w:val="24"/>
      <w:lang w:val="en-US" w:eastAsia="ja-JP"/>
    </w:rPr>
  </w:style>
  <w:style w:type="paragraph" w:styleId="BodyTextIndent3">
    <w:name w:val="Body Text Indent 3"/>
    <w:basedOn w:val="Normal"/>
    <w:link w:val="BodyTextIndent3Char"/>
    <w:unhideWhenUsed/>
    <w:rsid w:val="00F9586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95863"/>
    <w:rPr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C4623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C4623E"/>
    <w:rPr>
      <w:lang w:val="en-US" w:eastAsia="en-US"/>
    </w:rPr>
  </w:style>
  <w:style w:type="character" w:styleId="FootnoteReference">
    <w:name w:val="footnote reference"/>
    <w:semiHidden/>
    <w:rsid w:val="00C4623E"/>
    <w:rPr>
      <w:vertAlign w:val="superscript"/>
    </w:rPr>
  </w:style>
  <w:style w:type="character" w:customStyle="1" w:styleId="apple-converted-space">
    <w:name w:val="apple-converted-space"/>
    <w:rsid w:val="006843FA"/>
  </w:style>
  <w:style w:type="character" w:styleId="FollowedHyperlink">
    <w:name w:val="FollowedHyperlink"/>
    <w:semiHidden/>
    <w:unhideWhenUsed/>
    <w:rsid w:val="004E1419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1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31A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531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31A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FC79-6DC9-4B43-8F8E-085BCB5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BÌNH ĐỊNH</vt:lpstr>
    </vt:vector>
  </TitlesOfParts>
  <Company>HOME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BÌNH ĐỊNH</dc:title>
  <dc:subject/>
  <dc:creator>User</dc:creator>
  <cp:keywords/>
  <cp:lastModifiedBy>HUY</cp:lastModifiedBy>
  <cp:revision>2</cp:revision>
  <cp:lastPrinted>2016-03-07T09:40:00Z</cp:lastPrinted>
  <dcterms:created xsi:type="dcterms:W3CDTF">2025-11-04T08:21:00Z</dcterms:created>
  <dcterms:modified xsi:type="dcterms:W3CDTF">2025-11-04T08:21:00Z</dcterms:modified>
</cp:coreProperties>
</file>